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F087" w14:textId="77777777" w:rsidR="00A619D4" w:rsidRDefault="00A619D4" w:rsidP="00A619D4">
      <w:pPr>
        <w:jc w:val="center"/>
        <w:rPr>
          <w:b/>
        </w:rPr>
      </w:pPr>
      <w:bookmarkStart w:id="0" w:name="_GoBack"/>
      <w:bookmarkEnd w:id="0"/>
      <w:r>
        <w:rPr>
          <w:b/>
        </w:rPr>
        <w:t>PASVALIO RAJONO SAVIVALDYBĖS ADMINISTRACIJOS</w:t>
      </w:r>
    </w:p>
    <w:p w14:paraId="4283330D" w14:textId="77777777"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14:paraId="3E4A428E" w14:textId="77777777" w:rsidR="00A619D4" w:rsidRDefault="00A619D4" w:rsidP="00EC061A">
      <w:pPr>
        <w:jc w:val="center"/>
        <w:rPr>
          <w:b/>
        </w:rPr>
      </w:pPr>
    </w:p>
    <w:p w14:paraId="41E80A57" w14:textId="77777777" w:rsidR="006952A1" w:rsidRDefault="00FD3966" w:rsidP="00EC061A">
      <w:pPr>
        <w:jc w:val="center"/>
        <w:rPr>
          <w:b/>
        </w:rPr>
      </w:pPr>
      <w:r>
        <w:rPr>
          <w:b/>
        </w:rPr>
        <w:t>2021</w:t>
      </w:r>
      <w:r w:rsidR="00EC061A">
        <w:rPr>
          <w:b/>
        </w:rPr>
        <w:t xml:space="preserve"> </w:t>
      </w:r>
      <w:r w:rsidR="00C411BB">
        <w:rPr>
          <w:b/>
        </w:rPr>
        <w:t>M. KOVO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14:paraId="7DE193C1" w14:textId="77777777" w:rsidR="00900A38" w:rsidRDefault="00900A38" w:rsidP="00900A38"/>
    <w:p w14:paraId="51EE3F62" w14:textId="77777777"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14:paraId="3C027E93" w14:textId="77777777" w:rsidR="00900A38" w:rsidRDefault="00900A38" w:rsidP="00900A38">
      <w:pPr>
        <w:ind w:left="3888" w:firstLine="1296"/>
      </w:pPr>
      <w:r>
        <w:t>Švietimo ir sporto skyriaus vedėjas</w:t>
      </w:r>
    </w:p>
    <w:p w14:paraId="46BE9D6D" w14:textId="77777777" w:rsidR="00900A38" w:rsidRDefault="00900A38" w:rsidP="00900A38">
      <w:r>
        <w:tab/>
      </w:r>
      <w:r>
        <w:tab/>
      </w:r>
      <w:r>
        <w:tab/>
      </w:r>
      <w:r>
        <w:tab/>
        <w:t>dr. Gvidas Vilys</w:t>
      </w:r>
      <w:r>
        <w:tab/>
      </w:r>
    </w:p>
    <w:p w14:paraId="19AA3824" w14:textId="77777777" w:rsidR="00B6710F" w:rsidRPr="00525981" w:rsidRDefault="00B6710F" w:rsidP="006952A1">
      <w:pPr>
        <w:jc w:val="center"/>
        <w:rPr>
          <w:sz w:val="20"/>
          <w:szCs w:val="20"/>
        </w:rPr>
      </w:pPr>
    </w:p>
    <w:p w14:paraId="323872E1" w14:textId="77777777" w:rsidR="00C77E70" w:rsidRPr="00A619D4" w:rsidRDefault="00190211" w:rsidP="00C02742">
      <w:pPr>
        <w:ind w:left="-993"/>
        <w:jc w:val="center"/>
        <w:rPr>
          <w:sz w:val="22"/>
          <w:szCs w:val="22"/>
        </w:rPr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p w14:paraId="3A9BE540" w14:textId="77777777" w:rsidR="00A619D4" w:rsidRPr="00DD6164" w:rsidRDefault="00A619D4" w:rsidP="00A619D4">
      <w:pPr>
        <w:ind w:left="1800"/>
        <w:rPr>
          <w:sz w:val="22"/>
          <w:szCs w:val="22"/>
        </w:rPr>
      </w:pPr>
    </w:p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4536"/>
        <w:gridCol w:w="2098"/>
        <w:gridCol w:w="1985"/>
      </w:tblGrid>
      <w:tr w:rsidR="00F06CA5" w:rsidRPr="001B4868" w14:paraId="7F332BAB" w14:textId="77777777" w:rsidTr="00E417A8">
        <w:tc>
          <w:tcPr>
            <w:tcW w:w="567" w:type="dxa"/>
            <w:shd w:val="clear" w:color="auto" w:fill="auto"/>
            <w:vAlign w:val="center"/>
          </w:tcPr>
          <w:p w14:paraId="09B694FB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1730" w:type="dxa"/>
            <w:vAlign w:val="center"/>
          </w:tcPr>
          <w:p w14:paraId="3C7E14A9" w14:textId="77777777" w:rsidR="00F06CA5" w:rsidRPr="007A3C04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7A3C04">
              <w:rPr>
                <w:b/>
                <w:sz w:val="22"/>
                <w:szCs w:val="22"/>
              </w:rPr>
              <w:t>Data, viet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EB6911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eiklos pavadin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2A8A91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2AAE6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Atsakingas</w:t>
            </w:r>
          </w:p>
        </w:tc>
      </w:tr>
      <w:tr w:rsidR="00DF074F" w:rsidRPr="001B4868" w14:paraId="18E21D5D" w14:textId="77777777" w:rsidTr="00E417A8">
        <w:trPr>
          <w:trHeight w:val="255"/>
        </w:trPr>
        <w:tc>
          <w:tcPr>
            <w:tcW w:w="567" w:type="dxa"/>
            <w:shd w:val="clear" w:color="auto" w:fill="auto"/>
          </w:tcPr>
          <w:p w14:paraId="691F3189" w14:textId="77777777" w:rsidR="00DF074F" w:rsidRPr="001B4868" w:rsidRDefault="00DF074F" w:rsidP="004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30" w:type="dxa"/>
          </w:tcPr>
          <w:p w14:paraId="6CBC3CB1" w14:textId="77777777" w:rsidR="00DF074F" w:rsidRPr="00576876" w:rsidRDefault="00DF074F" w:rsidP="00F06CA5">
            <w:pPr>
              <w:jc w:val="center"/>
            </w:pPr>
            <w:r w:rsidRPr="00576876">
              <w:t>nuolat</w:t>
            </w:r>
          </w:p>
        </w:tc>
        <w:tc>
          <w:tcPr>
            <w:tcW w:w="4536" w:type="dxa"/>
            <w:shd w:val="clear" w:color="auto" w:fill="auto"/>
          </w:tcPr>
          <w:p w14:paraId="0C715009" w14:textId="77777777" w:rsidR="00DF074F" w:rsidRPr="00927CB9" w:rsidRDefault="00DF074F" w:rsidP="00F06CA5">
            <w:r w:rsidRPr="00927CB9">
              <w:t>Pasvalio rajono savivaldybės tarybos sprendimų projektų rengimas:</w:t>
            </w:r>
          </w:p>
        </w:tc>
        <w:tc>
          <w:tcPr>
            <w:tcW w:w="2098" w:type="dxa"/>
            <w:shd w:val="clear" w:color="auto" w:fill="auto"/>
          </w:tcPr>
          <w:p w14:paraId="721814F3" w14:textId="77777777"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E8AA83" w14:textId="77777777"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</w:tr>
      <w:tr w:rsidR="00064FDE" w:rsidRPr="002C09BA" w14:paraId="0C3F0E58" w14:textId="77777777" w:rsidTr="00E417A8">
        <w:trPr>
          <w:trHeight w:val="255"/>
        </w:trPr>
        <w:tc>
          <w:tcPr>
            <w:tcW w:w="567" w:type="dxa"/>
            <w:shd w:val="clear" w:color="auto" w:fill="auto"/>
          </w:tcPr>
          <w:p w14:paraId="358D2DFC" w14:textId="77777777" w:rsidR="00064FDE" w:rsidRDefault="00064FDE" w:rsidP="00064F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29F50B" w14:textId="77777777" w:rsidR="00064FDE" w:rsidRPr="002C09BA" w:rsidRDefault="00064FDE" w:rsidP="00064F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730" w:type="dxa"/>
            <w:vMerge w:val="restart"/>
          </w:tcPr>
          <w:p w14:paraId="58AA47F7" w14:textId="77777777" w:rsidR="00064FDE" w:rsidRPr="002C09BA" w:rsidRDefault="00064FDE" w:rsidP="00064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97A593" w14:textId="77777777" w:rsidR="00064FDE" w:rsidRPr="00E95CB4" w:rsidRDefault="00064FDE" w:rsidP="00064FDE">
            <w:r w:rsidRPr="00E95CB4">
              <w:t>Dėl Pasvalio rajono savivaldybės bendrojo ugdymo mokyklų tinklo pertvarkos 2021–2025 metai</w:t>
            </w:r>
            <w:r>
              <w:t>s</w:t>
            </w:r>
            <w:r w:rsidRPr="00E95CB4">
              <w:t xml:space="preserve"> plano </w:t>
            </w:r>
            <w:r>
              <w:t>patvirtin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FB7BFE3" w14:textId="77777777" w:rsidR="00064FDE" w:rsidRPr="00E95CB4" w:rsidRDefault="00064FDE" w:rsidP="00064FDE">
            <w:r w:rsidRPr="00B2451D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925E2" w14:textId="77777777" w:rsidR="00064FDE" w:rsidRPr="00E95CB4" w:rsidRDefault="00064FDE" w:rsidP="00064FDE">
            <w:r w:rsidRPr="00E95CB4">
              <w:t>dr. G. Vilys</w:t>
            </w:r>
          </w:p>
        </w:tc>
      </w:tr>
      <w:tr w:rsidR="00064FDE" w:rsidRPr="001B4868" w14:paraId="52B060F3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A160522" w14:textId="77777777" w:rsidR="00064FDE" w:rsidRDefault="00064FDE" w:rsidP="00064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730" w:type="dxa"/>
            <w:vMerge/>
            <w:vAlign w:val="center"/>
          </w:tcPr>
          <w:p w14:paraId="69CFC7E9" w14:textId="77777777" w:rsidR="00064FDE" w:rsidRPr="001545A0" w:rsidRDefault="00064FDE" w:rsidP="00064FDE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3351853" w14:textId="5FC89AD7" w:rsidR="00064FDE" w:rsidRPr="00E95CB4" w:rsidRDefault="00064FDE" w:rsidP="0054479C">
            <w:bookmarkStart w:id="1" w:name="Pavadinimas"/>
            <w:r w:rsidRPr="00776E38">
              <w:t xml:space="preserve">Dėl ugdymo </w:t>
            </w:r>
            <w:r w:rsidR="00E417A8">
              <w:t xml:space="preserve">vykdymo </w:t>
            </w:r>
            <w:r w:rsidRPr="00776E38">
              <w:t>Pasvalio Lėvens pagrindinės mokyklos Daujėnų skyriuje</w:t>
            </w:r>
            <w:bookmarkEnd w:id="1"/>
          </w:p>
        </w:tc>
        <w:tc>
          <w:tcPr>
            <w:tcW w:w="2098" w:type="dxa"/>
            <w:shd w:val="clear" w:color="auto" w:fill="auto"/>
            <w:vAlign w:val="center"/>
          </w:tcPr>
          <w:p w14:paraId="06F30A76" w14:textId="77777777" w:rsidR="00064FDE" w:rsidRPr="00E95CB4" w:rsidRDefault="00064FDE" w:rsidP="00064FDE">
            <w:r w:rsidRPr="00B2451D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51055" w14:textId="77777777" w:rsidR="00064FDE" w:rsidRPr="00E95CB4" w:rsidRDefault="00064FDE" w:rsidP="00064FDE">
            <w:r w:rsidRPr="00B2451D">
              <w:t>dr. G. Vilys</w:t>
            </w:r>
          </w:p>
        </w:tc>
      </w:tr>
      <w:tr w:rsidR="004E512B" w:rsidRPr="00B2451D" w14:paraId="0ADCC453" w14:textId="77777777" w:rsidTr="00E417A8">
        <w:trPr>
          <w:trHeight w:val="637"/>
        </w:trPr>
        <w:tc>
          <w:tcPr>
            <w:tcW w:w="567" w:type="dxa"/>
            <w:shd w:val="clear" w:color="auto" w:fill="auto"/>
            <w:vAlign w:val="center"/>
          </w:tcPr>
          <w:p w14:paraId="53841C79" w14:textId="77777777" w:rsidR="004E512B" w:rsidRPr="00B2451D" w:rsidRDefault="004E512B" w:rsidP="00064FDE">
            <w:pPr>
              <w:jc w:val="center"/>
              <w:rPr>
                <w:sz w:val="22"/>
                <w:szCs w:val="22"/>
              </w:rPr>
            </w:pPr>
            <w:r w:rsidRPr="00B2451D">
              <w:rPr>
                <w:sz w:val="22"/>
                <w:szCs w:val="22"/>
              </w:rPr>
              <w:t>1.3.</w:t>
            </w:r>
          </w:p>
        </w:tc>
        <w:tc>
          <w:tcPr>
            <w:tcW w:w="1730" w:type="dxa"/>
            <w:vMerge/>
            <w:vAlign w:val="center"/>
          </w:tcPr>
          <w:p w14:paraId="0E4531C4" w14:textId="77777777" w:rsidR="004E512B" w:rsidRPr="00B2451D" w:rsidRDefault="004E512B" w:rsidP="00064FDE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F92DD96" w14:textId="224A9694" w:rsidR="004E512B" w:rsidRPr="004F3FAF" w:rsidRDefault="004E512B" w:rsidP="0054479C">
            <w:pPr>
              <w:rPr>
                <w:color w:val="000000"/>
              </w:rPr>
            </w:pPr>
            <w:r w:rsidRPr="00776E38">
              <w:t xml:space="preserve">Dėl ugdymo </w:t>
            </w:r>
            <w:r w:rsidR="00E417A8">
              <w:t xml:space="preserve">vykdymo </w:t>
            </w:r>
            <w:r w:rsidRPr="00776E38">
              <w:t>Pasvalio Lėvens pagrindinės mokyklos Ustukių skyriuj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04B6B82" w14:textId="77777777" w:rsidR="004E512B" w:rsidRDefault="004E512B" w:rsidP="00064FDE">
            <w:pPr>
              <w:rPr>
                <w:color w:val="000000"/>
              </w:rPr>
            </w:pPr>
            <w:r w:rsidRPr="00B2451D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680D8E" w14:textId="77777777" w:rsidR="004E512B" w:rsidRPr="004F3FAF" w:rsidRDefault="004E512B" w:rsidP="00064FDE">
            <w:pPr>
              <w:rPr>
                <w:color w:val="000000"/>
              </w:rPr>
            </w:pPr>
            <w:r w:rsidRPr="00B2451D">
              <w:t>dr. G. Vilys</w:t>
            </w:r>
          </w:p>
        </w:tc>
      </w:tr>
      <w:tr w:rsidR="004E512B" w:rsidRPr="00B2451D" w14:paraId="1CDDC92A" w14:textId="77777777" w:rsidTr="00E417A8">
        <w:trPr>
          <w:trHeight w:val="72"/>
        </w:trPr>
        <w:tc>
          <w:tcPr>
            <w:tcW w:w="567" w:type="dxa"/>
            <w:shd w:val="clear" w:color="auto" w:fill="auto"/>
            <w:vAlign w:val="center"/>
          </w:tcPr>
          <w:p w14:paraId="52645F6B" w14:textId="77777777" w:rsidR="004E512B" w:rsidRPr="00B2451D" w:rsidRDefault="004E512B" w:rsidP="004E5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730" w:type="dxa"/>
            <w:vMerge/>
            <w:vAlign w:val="center"/>
          </w:tcPr>
          <w:p w14:paraId="6FAD7FB5" w14:textId="77777777" w:rsidR="004E512B" w:rsidRPr="00B2451D" w:rsidRDefault="004E512B" w:rsidP="004E512B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E093BE9" w14:textId="5B201508" w:rsidR="004E512B" w:rsidRPr="00776E38" w:rsidRDefault="004E512B" w:rsidP="004E512B">
            <w:r>
              <w:t xml:space="preserve">Dėl ugdymo </w:t>
            </w:r>
            <w:r w:rsidR="00E417A8">
              <w:t xml:space="preserve">vykdymo </w:t>
            </w:r>
            <w:r>
              <w:t>Pasvalio Lėvens pagrindinės mokyklos Valakėlių skyriuj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4C4EE8" w14:textId="77777777" w:rsidR="004E512B" w:rsidRDefault="004E512B" w:rsidP="004E512B">
            <w:pPr>
              <w:rPr>
                <w:color w:val="000000"/>
              </w:rPr>
            </w:pPr>
            <w:r w:rsidRPr="00B2451D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BFE76" w14:textId="77777777" w:rsidR="004E512B" w:rsidRPr="004F3FAF" w:rsidRDefault="004E512B" w:rsidP="004E512B">
            <w:pPr>
              <w:rPr>
                <w:color w:val="000000"/>
              </w:rPr>
            </w:pPr>
            <w:r w:rsidRPr="00B2451D">
              <w:t>dr. G. Vilys</w:t>
            </w:r>
          </w:p>
        </w:tc>
      </w:tr>
      <w:tr w:rsidR="004E512B" w:rsidRPr="00B2451D" w14:paraId="4178BC7E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037B1100" w14:textId="77777777" w:rsidR="004E512B" w:rsidRPr="00B2451D" w:rsidRDefault="004E512B" w:rsidP="004E5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B2451D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vMerge/>
            <w:vAlign w:val="center"/>
          </w:tcPr>
          <w:p w14:paraId="2347DE15" w14:textId="77777777" w:rsidR="004E512B" w:rsidRPr="00B2451D" w:rsidRDefault="004E512B" w:rsidP="004E512B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1F7E22" w14:textId="77777777" w:rsidR="004E512B" w:rsidRPr="004F3FAF" w:rsidRDefault="004E512B" w:rsidP="004E512B">
            <w:pPr>
              <w:rPr>
                <w:color w:val="000000"/>
              </w:rPr>
            </w:pPr>
            <w:r w:rsidRPr="00E251F2">
              <w:t xml:space="preserve">Dėl ikimokyklinio ir priešmokyklinio ugdymo grupių bei klasių komplektų </w:t>
            </w:r>
            <w:r>
              <w:t xml:space="preserve">skaičiaus </w:t>
            </w:r>
            <w:r w:rsidRPr="00E251F2">
              <w:t>nustatymo 202</w:t>
            </w:r>
            <w:r>
              <w:t>1</w:t>
            </w:r>
            <w:r w:rsidRPr="00E251F2">
              <w:t>–202</w:t>
            </w:r>
            <w:r>
              <w:t>2</w:t>
            </w:r>
            <w:r w:rsidRPr="00E251F2">
              <w:t xml:space="preserve"> m. m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E36A22A" w14:textId="77777777" w:rsidR="004E512B" w:rsidRDefault="004E512B" w:rsidP="004E512B">
            <w:pPr>
              <w:rPr>
                <w:color w:val="000000"/>
              </w:rPr>
            </w:pPr>
            <w:r w:rsidRPr="00B2451D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F7E780" w14:textId="77777777" w:rsidR="004E512B" w:rsidRPr="004F3FAF" w:rsidRDefault="004E512B" w:rsidP="004E512B">
            <w:pPr>
              <w:rPr>
                <w:color w:val="000000"/>
              </w:rPr>
            </w:pPr>
            <w:r w:rsidRPr="00B2451D">
              <w:t>dr. G. Vilys</w:t>
            </w:r>
          </w:p>
        </w:tc>
      </w:tr>
      <w:tr w:rsidR="004E512B" w:rsidRPr="00B2451D" w14:paraId="0B9E2C08" w14:textId="77777777" w:rsidTr="00E417A8">
        <w:trPr>
          <w:trHeight w:val="1848"/>
        </w:trPr>
        <w:tc>
          <w:tcPr>
            <w:tcW w:w="567" w:type="dxa"/>
            <w:shd w:val="clear" w:color="auto" w:fill="auto"/>
            <w:vAlign w:val="center"/>
          </w:tcPr>
          <w:p w14:paraId="4FE400F2" w14:textId="77777777" w:rsidR="004E512B" w:rsidRPr="00B2451D" w:rsidRDefault="004E512B" w:rsidP="004E5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B2451D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vMerge/>
            <w:vAlign w:val="center"/>
          </w:tcPr>
          <w:p w14:paraId="79051AAE" w14:textId="77777777" w:rsidR="004E512B" w:rsidRPr="00B2451D" w:rsidRDefault="004E512B" w:rsidP="004E512B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3DD6C16" w14:textId="77777777" w:rsidR="004E512B" w:rsidRPr="00B2451D" w:rsidRDefault="004E512B" w:rsidP="004E512B">
            <w:r>
              <w:t>Dėl lėšų skyrimo iš Pasvalio rajono savivaldybės biudžeto sveikatos apsaugos politikos įgyvendinimo ir sporto programos pagal priemonę „Nevyriausybinių kūno kultūros ir sporto organizacijų, viešųjų įstaigų sportinės veiklos projektams finansuoti“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08870F7" w14:textId="77777777" w:rsidR="004E512B" w:rsidRPr="00B2451D" w:rsidRDefault="004E512B" w:rsidP="004E512B">
            <w:r>
              <w:t>R. Savick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629FED" w14:textId="77777777" w:rsidR="004E512B" w:rsidRPr="00B2451D" w:rsidRDefault="004E512B" w:rsidP="004E512B">
            <w:r>
              <w:t>dr. G. Vilys</w:t>
            </w:r>
          </w:p>
        </w:tc>
      </w:tr>
      <w:tr w:rsidR="0054479C" w:rsidRPr="0054479C" w14:paraId="4DB6568B" w14:textId="77777777" w:rsidTr="00E417A8">
        <w:trPr>
          <w:trHeight w:val="72"/>
        </w:trPr>
        <w:tc>
          <w:tcPr>
            <w:tcW w:w="567" w:type="dxa"/>
            <w:shd w:val="clear" w:color="auto" w:fill="auto"/>
            <w:vAlign w:val="center"/>
          </w:tcPr>
          <w:p w14:paraId="4E0BD5B8" w14:textId="77777777" w:rsidR="00975EA3" w:rsidRPr="0054479C" w:rsidRDefault="00975EA3" w:rsidP="00975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79C">
              <w:rPr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730" w:type="dxa"/>
            <w:vAlign w:val="center"/>
          </w:tcPr>
          <w:p w14:paraId="3712D121" w14:textId="77777777" w:rsidR="00975EA3" w:rsidRPr="0054479C" w:rsidRDefault="00975EA3" w:rsidP="00975E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EDBE4C" w14:textId="77777777" w:rsidR="00975EA3" w:rsidRPr="0054479C" w:rsidRDefault="00975EA3" w:rsidP="00975EA3">
            <w:pPr>
              <w:rPr>
                <w:color w:val="000000" w:themeColor="text1"/>
              </w:rPr>
            </w:pPr>
            <w:r w:rsidRPr="0054479C">
              <w:rPr>
                <w:color w:val="000000" w:themeColor="text1"/>
              </w:rPr>
              <w:t>Dėl premijų sportininkams ir jų sporto mokytojams–treneriams skyrimo ir mokėjimo tvarkos aprašo patvirtin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AA4540" w14:textId="77777777" w:rsidR="00975EA3" w:rsidRPr="0054479C" w:rsidRDefault="00975EA3" w:rsidP="00975EA3">
            <w:pPr>
              <w:rPr>
                <w:color w:val="000000" w:themeColor="text1"/>
              </w:rPr>
            </w:pPr>
            <w:r w:rsidRPr="0054479C">
              <w:rPr>
                <w:color w:val="000000" w:themeColor="text1"/>
              </w:rPr>
              <w:t>R. Savick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F6158" w14:textId="77777777" w:rsidR="00975EA3" w:rsidRPr="0054479C" w:rsidRDefault="00975EA3" w:rsidP="00975EA3">
            <w:pPr>
              <w:rPr>
                <w:color w:val="000000" w:themeColor="text1"/>
              </w:rPr>
            </w:pPr>
            <w:r w:rsidRPr="0054479C">
              <w:rPr>
                <w:color w:val="000000" w:themeColor="text1"/>
              </w:rPr>
              <w:t>dr. G. Vilys</w:t>
            </w:r>
          </w:p>
        </w:tc>
      </w:tr>
      <w:tr w:rsidR="00975EA3" w:rsidRPr="001B4868" w14:paraId="5924C58B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722E9C9" w14:textId="77777777" w:rsidR="00975EA3" w:rsidRDefault="00975EA3" w:rsidP="00975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30" w:type="dxa"/>
            <w:vAlign w:val="center"/>
          </w:tcPr>
          <w:p w14:paraId="416FB550" w14:textId="77777777" w:rsidR="00975EA3" w:rsidRDefault="00975EA3" w:rsidP="00975EA3">
            <w:pPr>
              <w:jc w:val="center"/>
            </w:pPr>
            <w:r>
              <w:t>2 d. * 15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8B8A1D" w14:textId="77777777" w:rsidR="00975EA3" w:rsidRPr="004F3FAF" w:rsidRDefault="00975EA3" w:rsidP="00975EA3">
            <w:pPr>
              <w:rPr>
                <w:color w:val="000000"/>
              </w:rPr>
            </w:pPr>
            <w:r>
              <w:t>UTA Koordinavimo komandos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3E6264" w14:textId="77777777" w:rsidR="00975EA3" w:rsidRDefault="00975EA3" w:rsidP="00975EA3">
            <w:pPr>
              <w:rPr>
                <w:color w:val="000000"/>
              </w:rPr>
            </w:pPr>
            <w:r>
              <w:t>UTA Koordinavimo komand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514083" w14:textId="77777777" w:rsidR="00975EA3" w:rsidRPr="004F3FAF" w:rsidRDefault="00975EA3" w:rsidP="00975EA3">
            <w:pPr>
              <w:rPr>
                <w:color w:val="000000"/>
              </w:rPr>
            </w:pPr>
            <w:r w:rsidRPr="00E95CB4">
              <w:t>dr. G. Vilys</w:t>
            </w:r>
          </w:p>
        </w:tc>
      </w:tr>
      <w:tr w:rsidR="00975EA3" w:rsidRPr="001B4868" w14:paraId="28CA0AD7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72BB4B2C" w14:textId="77777777" w:rsidR="00975EA3" w:rsidRDefault="00975EA3" w:rsidP="00975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30" w:type="dxa"/>
            <w:vAlign w:val="center"/>
          </w:tcPr>
          <w:p w14:paraId="163FC37C" w14:textId="77777777" w:rsidR="00975EA3" w:rsidRDefault="00975EA3" w:rsidP="00975EA3">
            <w:pPr>
              <w:jc w:val="center"/>
            </w:pPr>
            <w:r>
              <w:t>9 d.* 10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3B2020" w14:textId="77777777" w:rsidR="00975EA3" w:rsidRDefault="00975EA3" w:rsidP="00975EA3">
            <w:r>
              <w:t>Pasitarimas dėl teisinių žinių konkurso „Temidė“ organizavimo</w:t>
            </w:r>
            <w:r w:rsidR="002E5D5F"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4C2852" w14:textId="77777777" w:rsidR="00975EA3" w:rsidRDefault="00975EA3" w:rsidP="00975EA3">
            <w:r>
              <w:t>V. Sto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38A35" w14:textId="77777777" w:rsidR="00975EA3" w:rsidRPr="00E95CB4" w:rsidRDefault="00975EA3" w:rsidP="00975EA3">
            <w:r>
              <w:t>V. Stokienė</w:t>
            </w:r>
          </w:p>
        </w:tc>
      </w:tr>
      <w:tr w:rsidR="00975EA3" w:rsidRPr="001B4868" w14:paraId="4DFA32FF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A0EB00C" w14:textId="77777777" w:rsidR="00975EA3" w:rsidRDefault="00975EA3" w:rsidP="00975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30" w:type="dxa"/>
            <w:vAlign w:val="center"/>
          </w:tcPr>
          <w:p w14:paraId="5084A34F" w14:textId="77777777" w:rsidR="00975EA3" w:rsidRPr="00D3137E" w:rsidRDefault="00975EA3" w:rsidP="00975EA3">
            <w:pPr>
              <w:jc w:val="center"/>
            </w:pPr>
            <w:r>
              <w:t>10 d.* 13</w:t>
            </w:r>
            <w:r w:rsidRPr="00D3137E">
              <w:t xml:space="preserve">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79FD92" w14:textId="77777777" w:rsidR="00975EA3" w:rsidRDefault="00975EA3" w:rsidP="00975EA3">
            <w:r w:rsidRPr="00C12EA2">
              <w:t xml:space="preserve">Projekto ,,Lyderių laikas 3“ </w:t>
            </w:r>
          </w:p>
          <w:p w14:paraId="620184C8" w14:textId="77777777" w:rsidR="00975EA3" w:rsidRPr="004F3FAF" w:rsidRDefault="00975EA3" w:rsidP="00975EA3">
            <w:pPr>
              <w:rPr>
                <w:color w:val="000000"/>
              </w:rPr>
            </w:pPr>
            <w:r w:rsidRPr="00C12EA2">
              <w:t>Kūrybinės komandos ir konsultantų susitik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4FD614" w14:textId="77777777" w:rsidR="00975EA3" w:rsidRPr="004F3FAF" w:rsidRDefault="00975EA3" w:rsidP="00975EA3">
            <w:pPr>
              <w:rPr>
                <w:color w:val="000000"/>
              </w:rPr>
            </w:pPr>
            <w:r w:rsidRPr="00C12EA2">
              <w:t>Kūrybinės komandos nari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D4ACE8" w14:textId="77777777" w:rsidR="00975EA3" w:rsidRPr="004F3FAF" w:rsidRDefault="00975EA3" w:rsidP="00975EA3">
            <w:pPr>
              <w:rPr>
                <w:color w:val="000000"/>
              </w:rPr>
            </w:pPr>
            <w:r w:rsidRPr="00C12EA2">
              <w:t>dr. G. Vilys</w:t>
            </w:r>
          </w:p>
        </w:tc>
      </w:tr>
      <w:tr w:rsidR="00975EA3" w:rsidRPr="001B4868" w14:paraId="637D0F8E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2833E00" w14:textId="77777777" w:rsidR="00975EA3" w:rsidRDefault="00975EA3" w:rsidP="00975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30" w:type="dxa"/>
            <w:vAlign w:val="center"/>
          </w:tcPr>
          <w:p w14:paraId="7E324D19" w14:textId="77777777" w:rsidR="00E417A8" w:rsidRDefault="00975EA3" w:rsidP="00975EA3">
            <w:pPr>
              <w:jc w:val="center"/>
            </w:pPr>
            <w:r>
              <w:t xml:space="preserve">15 d.* </w:t>
            </w:r>
          </w:p>
          <w:p w14:paraId="4FEE45EA" w14:textId="09FB066E" w:rsidR="00975EA3" w:rsidRDefault="00975EA3" w:rsidP="00975EA3">
            <w:pPr>
              <w:jc w:val="center"/>
            </w:pPr>
            <w:r>
              <w:t>15.30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FCF987" w14:textId="77777777" w:rsidR="00975EA3" w:rsidRPr="00C12EA2" w:rsidRDefault="00975EA3" w:rsidP="00975EA3">
            <w:r>
              <w:t>Švietimo taryb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D6983" w14:textId="77777777" w:rsidR="00975EA3" w:rsidRPr="00C12EA2" w:rsidRDefault="00975EA3" w:rsidP="00975EA3">
            <w:r w:rsidRPr="00064FDE">
              <w:t>dr. G. Vily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5ACA5" w14:textId="77777777" w:rsidR="00975EA3" w:rsidRPr="00C12EA2" w:rsidRDefault="00975EA3" w:rsidP="00975EA3">
            <w:r w:rsidRPr="00064FDE">
              <w:t>dr. G. Vilys</w:t>
            </w:r>
          </w:p>
        </w:tc>
      </w:tr>
      <w:tr w:rsidR="00FB7AE5" w:rsidRPr="001B4868" w14:paraId="3715C713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0DE5ED1" w14:textId="40E13AA7" w:rsidR="00FB7AE5" w:rsidRDefault="00FB7AE5" w:rsidP="00FB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30" w:type="dxa"/>
            <w:vAlign w:val="center"/>
          </w:tcPr>
          <w:p w14:paraId="2728FA11" w14:textId="77777777" w:rsidR="00FB7AE5" w:rsidRPr="00E95CB4" w:rsidRDefault="00FB7AE5" w:rsidP="00FB7AE5">
            <w:pPr>
              <w:jc w:val="center"/>
            </w:pPr>
            <w:r>
              <w:t>16 d.</w:t>
            </w:r>
            <w:r w:rsidRPr="00E95CB4">
              <w:t xml:space="preserve"> *</w:t>
            </w:r>
          </w:p>
          <w:p w14:paraId="4DE8506A" w14:textId="77777777" w:rsidR="00FB7AE5" w:rsidRDefault="00FB7AE5" w:rsidP="00FB7AE5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A0E33AB" w14:textId="77777777" w:rsidR="00FB7AE5" w:rsidRDefault="00FB7AE5" w:rsidP="00FB7AE5">
            <w:r w:rsidRPr="00E95CB4">
              <w:t xml:space="preserve">Projekto „Lyderių laikas 3“ </w:t>
            </w:r>
          </w:p>
          <w:p w14:paraId="6461E033" w14:textId="3DE11621" w:rsidR="00FB7AE5" w:rsidRDefault="00FB7AE5" w:rsidP="00FB7AE5">
            <w:r w:rsidRPr="00E95CB4">
              <w:t xml:space="preserve">Neformaliosios švietimo lyderystės programos 4 modulio „Lyderis besimokančioje organizacijoje“ mokymai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E301BC" w14:textId="7F1ABA77" w:rsidR="00FB7AE5" w:rsidRPr="00064FDE" w:rsidRDefault="00FB7AE5" w:rsidP="00FB7AE5">
            <w:r w:rsidRPr="00E95CB4">
              <w:t>Užsiregistravę dalyvi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650C8" w14:textId="3F705633" w:rsidR="00FB7AE5" w:rsidRPr="00064FDE" w:rsidRDefault="00FB7AE5" w:rsidP="00FB7AE5">
            <w:r w:rsidRPr="00E95CB4">
              <w:t>V. Bajoriūnaitė</w:t>
            </w:r>
          </w:p>
        </w:tc>
      </w:tr>
      <w:tr w:rsidR="00FB7AE5" w:rsidRPr="001B4868" w14:paraId="2185D251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4FCA9DB7" w14:textId="1643F178" w:rsidR="00FB7AE5" w:rsidRDefault="00FB7AE5" w:rsidP="00FB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30" w:type="dxa"/>
            <w:vAlign w:val="center"/>
          </w:tcPr>
          <w:p w14:paraId="2B115B3C" w14:textId="77777777" w:rsidR="00FB7AE5" w:rsidRDefault="00FB7AE5" w:rsidP="00FB7AE5">
            <w:pPr>
              <w:jc w:val="center"/>
            </w:pPr>
            <w:r>
              <w:t>16 d.* 13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E5D9E6" w14:textId="77777777" w:rsidR="00FB7AE5" w:rsidRDefault="00FB7AE5" w:rsidP="00FB7AE5">
            <w:r>
              <w:t>Teisinių žinių konkursas „Temidė“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3E522E0" w14:textId="77777777" w:rsidR="00FB7AE5" w:rsidRPr="00064FDE" w:rsidRDefault="00FB7AE5" w:rsidP="00FB7AE5">
            <w:r>
              <w:t>V. Sto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77A870" w14:textId="77777777" w:rsidR="00FB7AE5" w:rsidRPr="00064FDE" w:rsidRDefault="00FB7AE5" w:rsidP="00FB7AE5">
            <w:r>
              <w:t>V. Stokienė</w:t>
            </w:r>
          </w:p>
        </w:tc>
      </w:tr>
      <w:tr w:rsidR="00FB7AE5" w:rsidRPr="001B4868" w14:paraId="03AEEF8A" w14:textId="77777777" w:rsidTr="00E417A8">
        <w:trPr>
          <w:trHeight w:val="255"/>
        </w:trPr>
        <w:tc>
          <w:tcPr>
            <w:tcW w:w="567" w:type="dxa"/>
            <w:shd w:val="clear" w:color="auto" w:fill="auto"/>
          </w:tcPr>
          <w:p w14:paraId="25E22A32" w14:textId="7931B0A7" w:rsidR="00FB7AE5" w:rsidRDefault="00FB7AE5" w:rsidP="00FB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30" w:type="dxa"/>
            <w:vAlign w:val="center"/>
          </w:tcPr>
          <w:p w14:paraId="70797F8D" w14:textId="77777777" w:rsidR="00FB7AE5" w:rsidRDefault="00FB7AE5" w:rsidP="00FB7AE5">
            <w:pPr>
              <w:jc w:val="center"/>
            </w:pPr>
            <w:r>
              <w:t>17 d.*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F37B1" w14:textId="77777777" w:rsidR="00FB7AE5" w:rsidRPr="004F3FAF" w:rsidRDefault="00FB7AE5" w:rsidP="00FB7AE5">
            <w:pPr>
              <w:rPr>
                <w:color w:val="000000"/>
              </w:rPr>
            </w:pPr>
            <w:r>
              <w:rPr>
                <w:color w:val="000000"/>
              </w:rPr>
              <w:t>Projekto ,,Lyderių laikas 3“ savivaldybių bendradarbiavimo renginy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A83154" w14:textId="77777777" w:rsidR="00FB7AE5" w:rsidRPr="004F3FAF" w:rsidRDefault="00FB7AE5" w:rsidP="00FB7AE5">
            <w:pPr>
              <w:rPr>
                <w:color w:val="000000"/>
              </w:rPr>
            </w:pPr>
            <w:r w:rsidRPr="00C12EA2">
              <w:t>Kūrybinės komandos nari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794DEA" w14:textId="77777777" w:rsidR="00FB7AE5" w:rsidRPr="004F3FAF" w:rsidRDefault="00FB7AE5" w:rsidP="00FB7AE5">
            <w:pPr>
              <w:rPr>
                <w:color w:val="000000"/>
              </w:rPr>
            </w:pPr>
            <w:r w:rsidRPr="00C12EA2">
              <w:t>dr. G. Vilys</w:t>
            </w:r>
          </w:p>
        </w:tc>
      </w:tr>
      <w:tr w:rsidR="00FB7AE5" w:rsidRPr="002C47CA" w14:paraId="4ED756BC" w14:textId="77777777" w:rsidTr="00E417A8">
        <w:trPr>
          <w:trHeight w:val="255"/>
        </w:trPr>
        <w:tc>
          <w:tcPr>
            <w:tcW w:w="567" w:type="dxa"/>
            <w:shd w:val="clear" w:color="auto" w:fill="auto"/>
          </w:tcPr>
          <w:p w14:paraId="358A1316" w14:textId="77777777" w:rsidR="00FB7AE5" w:rsidRPr="002C47CA" w:rsidRDefault="00FB7AE5" w:rsidP="00FB7A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30" w:type="dxa"/>
            <w:vAlign w:val="center"/>
          </w:tcPr>
          <w:p w14:paraId="0D0B0019" w14:textId="77777777" w:rsidR="00FB7AE5" w:rsidRDefault="00FB7AE5" w:rsidP="00FB7AE5">
            <w:pPr>
              <w:jc w:val="center"/>
            </w:pPr>
            <w:r>
              <w:t>23 d.* 10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0F6F08" w14:textId="77777777" w:rsidR="00FB7AE5" w:rsidRPr="00E95CB4" w:rsidRDefault="00FB7AE5" w:rsidP="00FB7AE5">
            <w:r>
              <w:t>Daugiafunkcių centrų vadovų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238FB3" w14:textId="77777777" w:rsidR="00FB7AE5" w:rsidRPr="00E95CB4" w:rsidRDefault="00FB7AE5" w:rsidP="00FB7AE5">
            <w:r>
              <w:t>Mokyklų vadov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4CA15E" w14:textId="77777777" w:rsidR="00FB7AE5" w:rsidRPr="00E95CB4" w:rsidRDefault="00FB7AE5" w:rsidP="00FB7AE5">
            <w:r>
              <w:t>V. Stokienė</w:t>
            </w:r>
          </w:p>
        </w:tc>
      </w:tr>
      <w:tr w:rsidR="00FB7AE5" w:rsidRPr="002C47CA" w14:paraId="57C84F14" w14:textId="77777777" w:rsidTr="00E417A8">
        <w:trPr>
          <w:trHeight w:val="255"/>
        </w:trPr>
        <w:tc>
          <w:tcPr>
            <w:tcW w:w="567" w:type="dxa"/>
            <w:shd w:val="clear" w:color="auto" w:fill="auto"/>
          </w:tcPr>
          <w:p w14:paraId="36273DFE" w14:textId="77777777" w:rsidR="00FB7AE5" w:rsidRPr="002C47CA" w:rsidRDefault="00FB7AE5" w:rsidP="00FB7A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730" w:type="dxa"/>
            <w:vAlign w:val="center"/>
          </w:tcPr>
          <w:p w14:paraId="1A820EFE" w14:textId="77777777" w:rsidR="00FB7AE5" w:rsidRDefault="00FB7AE5" w:rsidP="00FB7AE5">
            <w:pPr>
              <w:jc w:val="center"/>
            </w:pPr>
            <w:r>
              <w:t>iki 25 d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85F853" w14:textId="77777777" w:rsidR="00FB7AE5" w:rsidRDefault="00FB7AE5" w:rsidP="00FB7AE5">
            <w:r>
              <w:t>Neformaliojo vaikų švietimo veiklos grafiko rengimas balandžio mėn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09437A8" w14:textId="77777777" w:rsidR="00FB7AE5" w:rsidRDefault="00FB7AE5" w:rsidP="00FB7AE5">
            <w:r>
              <w:t>V. Sto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80803" w14:textId="77777777" w:rsidR="00FB7AE5" w:rsidRDefault="00FB7AE5" w:rsidP="00FB7AE5">
            <w:r>
              <w:t>V. Stokienė</w:t>
            </w:r>
          </w:p>
        </w:tc>
      </w:tr>
      <w:tr w:rsidR="00FB7AE5" w:rsidRPr="001B4868" w14:paraId="5C518964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3A8E9300" w14:textId="77777777" w:rsidR="00FB7AE5" w:rsidRPr="00222014" w:rsidRDefault="00FB7AE5" w:rsidP="00FB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30" w:type="dxa"/>
            <w:vAlign w:val="center"/>
          </w:tcPr>
          <w:p w14:paraId="0AAA2D96" w14:textId="77777777" w:rsidR="00FB7AE5" w:rsidRDefault="00FB7AE5" w:rsidP="00FB7AE5">
            <w:pPr>
              <w:jc w:val="center"/>
            </w:pPr>
            <w:r w:rsidRPr="00E95CB4">
              <w:t>2</w:t>
            </w:r>
            <w:r>
              <w:t xml:space="preserve">6 </w:t>
            </w:r>
            <w:r w:rsidRPr="00E95CB4">
              <w:t>d</w:t>
            </w:r>
            <w:r>
              <w:t>*</w:t>
            </w:r>
            <w:r w:rsidRPr="00E95CB4">
              <w:t>.</w:t>
            </w:r>
            <w:r>
              <w:t xml:space="preserve"> 10</w:t>
            </w:r>
            <w:r w:rsidRPr="00E95CB4">
              <w:t xml:space="preserve">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38B04" w14:textId="77777777" w:rsidR="00FB7AE5" w:rsidRPr="004F3FAF" w:rsidRDefault="00FB7AE5" w:rsidP="00FB7AE5">
            <w:pPr>
              <w:rPr>
                <w:color w:val="000000"/>
              </w:rPr>
            </w:pPr>
            <w:r w:rsidRPr="00E95CB4">
              <w:t>Švietimo įstaigų vadovų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18E2C8" w14:textId="77777777" w:rsidR="00FB7AE5" w:rsidRDefault="00FB7AE5" w:rsidP="00FB7AE5">
            <w:pPr>
              <w:rPr>
                <w:color w:val="000000"/>
              </w:rPr>
            </w:pPr>
            <w:r w:rsidRPr="00E95CB4">
              <w:t>Skyriaus specialist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0F3B0" w14:textId="77777777" w:rsidR="00FB7AE5" w:rsidRPr="004F3FAF" w:rsidRDefault="00FB7AE5" w:rsidP="00FB7AE5">
            <w:pPr>
              <w:rPr>
                <w:color w:val="000000"/>
              </w:rPr>
            </w:pPr>
            <w:r w:rsidRPr="00E95CB4">
              <w:t>dr. G. Vilys</w:t>
            </w:r>
          </w:p>
        </w:tc>
      </w:tr>
      <w:tr w:rsidR="00FB7AE5" w:rsidRPr="001B4868" w14:paraId="1C660756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3F10B518" w14:textId="77777777" w:rsidR="00FB7AE5" w:rsidRDefault="00FB7AE5" w:rsidP="00FB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30" w:type="dxa"/>
            <w:vAlign w:val="center"/>
          </w:tcPr>
          <w:p w14:paraId="7F00258B" w14:textId="77777777" w:rsidR="00FB7AE5" w:rsidRPr="00E95CB4" w:rsidRDefault="00FB7AE5" w:rsidP="00FB7AE5">
            <w:pPr>
              <w:jc w:val="center"/>
            </w:pPr>
            <w:r>
              <w:t>30 d.* 10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AD3ECE" w14:textId="77777777" w:rsidR="00FB7AE5" w:rsidRPr="00E95CB4" w:rsidRDefault="00FB7AE5" w:rsidP="00FB7AE5">
            <w:r>
              <w:t>Vaikų ir jaunimo socializacijos projektų įgyvendinimo koordinavimo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4F41AC" w14:textId="77777777" w:rsidR="00FB7AE5" w:rsidRPr="00E95CB4" w:rsidRDefault="00FB7AE5" w:rsidP="00FB7AE5">
            <w:r>
              <w:t>V. Sto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73F59" w14:textId="77777777" w:rsidR="00FB7AE5" w:rsidRPr="00E95CB4" w:rsidRDefault="00FB7AE5" w:rsidP="00FB7AE5">
            <w:r>
              <w:t>V. Stokienė</w:t>
            </w:r>
          </w:p>
        </w:tc>
      </w:tr>
      <w:tr w:rsidR="00FB7AE5" w:rsidRPr="001B4868" w14:paraId="706EEF02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1342518" w14:textId="77777777" w:rsidR="00FB7AE5" w:rsidRDefault="00FB7AE5" w:rsidP="00FB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30" w:type="dxa"/>
            <w:vAlign w:val="center"/>
          </w:tcPr>
          <w:p w14:paraId="187FBBB3" w14:textId="77777777" w:rsidR="00FB7AE5" w:rsidRDefault="00FB7AE5" w:rsidP="00FB7AE5">
            <w:pPr>
              <w:jc w:val="center"/>
            </w:pPr>
            <w:r>
              <w:t>iki 31 d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507B6B" w14:textId="77777777" w:rsidR="00FB7AE5" w:rsidRPr="004F3FAF" w:rsidRDefault="00FB7AE5" w:rsidP="00FB7AE5">
            <w:pPr>
              <w:rPr>
                <w:color w:val="000000"/>
              </w:rPr>
            </w:pPr>
            <w:r>
              <w:t>Projekto „Lyderių laikas 3“ E dalies ataskaitos pareng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9BBD51" w14:textId="77777777" w:rsidR="00FB7AE5" w:rsidRDefault="00FB7AE5" w:rsidP="00FB7AE5">
            <w:pPr>
              <w:rPr>
                <w:color w:val="000000"/>
              </w:rPr>
            </w:pPr>
            <w:r>
              <w:t>LL3 Kūrybinė komand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AB999" w14:textId="77777777" w:rsidR="00FB7AE5" w:rsidRPr="004F3FAF" w:rsidRDefault="00FB7AE5" w:rsidP="00FB7AE5">
            <w:pPr>
              <w:rPr>
                <w:color w:val="000000"/>
              </w:rPr>
            </w:pPr>
            <w:r>
              <w:t>V. Bajoriūnaitė</w:t>
            </w:r>
          </w:p>
        </w:tc>
      </w:tr>
      <w:tr w:rsidR="00FB7AE5" w:rsidRPr="002C47CA" w14:paraId="2801674F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AD4040E" w14:textId="77777777" w:rsidR="00FB7AE5" w:rsidRPr="00222014" w:rsidRDefault="00FB7AE5" w:rsidP="00FB7A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730" w:type="dxa"/>
            <w:vAlign w:val="center"/>
          </w:tcPr>
          <w:p w14:paraId="62AC6F51" w14:textId="77777777" w:rsidR="00FB7AE5" w:rsidRDefault="00FB7AE5" w:rsidP="00FB7AE5">
            <w:pPr>
              <w:jc w:val="center"/>
            </w:pPr>
            <w:r>
              <w:t>antradieniais</w:t>
            </w:r>
          </w:p>
          <w:p w14:paraId="0C37555D" w14:textId="77777777" w:rsidR="00FB7AE5" w:rsidRDefault="00FB7AE5" w:rsidP="00FB7AE5">
            <w:pPr>
              <w:jc w:val="center"/>
            </w:pPr>
            <w:r>
              <w:t>15 val. *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D28995" w14:textId="77777777" w:rsidR="00FB7AE5" w:rsidRPr="004F3FAF" w:rsidRDefault="00FB7AE5" w:rsidP="00FB7AE5">
            <w:pPr>
              <w:rPr>
                <w:color w:val="000000"/>
              </w:rPr>
            </w:pPr>
            <w:r>
              <w:t>UTA koordinavimo komandos pasitarimai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F4E6D4" w14:textId="77777777" w:rsidR="00FB7AE5" w:rsidRDefault="00FB7AE5" w:rsidP="00FB7AE5">
            <w:pPr>
              <w:rPr>
                <w:color w:val="000000"/>
              </w:rPr>
            </w:pPr>
            <w:r>
              <w:t>UTA Koordinavimo komand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83AB8" w14:textId="77777777" w:rsidR="00FB7AE5" w:rsidRPr="004F3FAF" w:rsidRDefault="00FB7AE5" w:rsidP="00FB7AE5">
            <w:pPr>
              <w:rPr>
                <w:color w:val="000000"/>
              </w:rPr>
            </w:pPr>
            <w:r w:rsidRPr="00E95CB4">
              <w:t>dr. G. Vilys</w:t>
            </w:r>
          </w:p>
        </w:tc>
      </w:tr>
      <w:tr w:rsidR="00FB7AE5" w:rsidRPr="002C47CA" w14:paraId="4E2F0F08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58E4F999" w14:textId="77777777" w:rsidR="00FB7AE5" w:rsidRPr="002C47CA" w:rsidRDefault="00FB7AE5" w:rsidP="00FB7A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30" w:type="dxa"/>
            <w:vAlign w:val="center"/>
          </w:tcPr>
          <w:p w14:paraId="63484064" w14:textId="77777777" w:rsidR="00FB7AE5" w:rsidRPr="00E95CB4" w:rsidRDefault="00FB7AE5" w:rsidP="00FB7AE5">
            <w:pPr>
              <w:jc w:val="center"/>
            </w:pPr>
            <w:r w:rsidRPr="00E95CB4">
              <w:t>ketvirtadieniais</w:t>
            </w:r>
          </w:p>
          <w:p w14:paraId="65DB260D" w14:textId="77777777" w:rsidR="00FB7AE5" w:rsidRDefault="00FB7AE5" w:rsidP="00FB7AE5">
            <w:pPr>
              <w:jc w:val="center"/>
            </w:pPr>
            <w:r w:rsidRPr="00E95CB4">
              <w:t>15 val.*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4FA5E1" w14:textId="77777777" w:rsidR="00FB7AE5" w:rsidRPr="00E95CB4" w:rsidRDefault="00FB7AE5" w:rsidP="00FB7AE5">
            <w:r w:rsidRPr="00E95CB4">
              <w:t>Projekto „Lyderių laikas 3“ Kūrybinės komandos pasitarimai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9B6475" w14:textId="77777777" w:rsidR="00FB7AE5" w:rsidRPr="00E95CB4" w:rsidRDefault="00FB7AE5" w:rsidP="00FB7AE5">
            <w:r w:rsidRPr="00E95CB4">
              <w:t>Kūrybinės komandos nari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69AD6E" w14:textId="77777777" w:rsidR="00FB7AE5" w:rsidRPr="00E95CB4" w:rsidRDefault="00FB7AE5" w:rsidP="00FB7AE5">
            <w:r w:rsidRPr="00E95CB4">
              <w:t>dr. G. Vilys</w:t>
            </w:r>
          </w:p>
        </w:tc>
      </w:tr>
      <w:tr w:rsidR="00FB7AE5" w:rsidRPr="002C47CA" w14:paraId="73570060" w14:textId="77777777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7E6076FA" w14:textId="77777777" w:rsidR="00FB7AE5" w:rsidRPr="002C47CA" w:rsidRDefault="00FB7AE5" w:rsidP="00FB7A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730" w:type="dxa"/>
            <w:vAlign w:val="center"/>
          </w:tcPr>
          <w:p w14:paraId="55C14EA7" w14:textId="77777777" w:rsidR="00FB7AE5" w:rsidRPr="00BE115B" w:rsidRDefault="00FB7AE5" w:rsidP="00FB7AE5">
            <w:pPr>
              <w:jc w:val="center"/>
              <w:rPr>
                <w:sz w:val="22"/>
                <w:szCs w:val="22"/>
              </w:rPr>
            </w:pPr>
            <w:r w:rsidRPr="00E95CB4"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F343FE" w14:textId="77777777" w:rsidR="00FB7AE5" w:rsidRPr="00E95CB4" w:rsidRDefault="00FB7AE5" w:rsidP="00FB7AE5">
            <w:r w:rsidRPr="00E95CB4">
              <w:t>Konsultacijos dėl duomenų teikimo į Pedagogų, Mokinių registrus ir ŠVI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84539E" w14:textId="77777777" w:rsidR="00FB7AE5" w:rsidRPr="00E95CB4" w:rsidRDefault="00FB7AE5" w:rsidP="00FB7AE5">
            <w:r w:rsidRPr="00E95CB4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8C76A" w14:textId="77777777" w:rsidR="00FB7AE5" w:rsidRPr="00E95CB4" w:rsidRDefault="00FB7AE5" w:rsidP="00FB7AE5">
            <w:r w:rsidRPr="00E95CB4">
              <w:t>V. Bajoriūnaitė</w:t>
            </w:r>
          </w:p>
        </w:tc>
      </w:tr>
      <w:tr w:rsidR="00FB7AE5" w:rsidRPr="002C47CA" w14:paraId="35EB6925" w14:textId="77777777" w:rsidTr="00E417A8">
        <w:trPr>
          <w:trHeight w:val="560"/>
        </w:trPr>
        <w:tc>
          <w:tcPr>
            <w:tcW w:w="567" w:type="dxa"/>
            <w:shd w:val="clear" w:color="auto" w:fill="auto"/>
          </w:tcPr>
          <w:p w14:paraId="6BB65F07" w14:textId="77777777" w:rsidR="00FB7AE5" w:rsidRPr="002C47CA" w:rsidRDefault="00FB7AE5" w:rsidP="00FB7A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30" w:type="dxa"/>
          </w:tcPr>
          <w:p w14:paraId="4E688EFF" w14:textId="77777777" w:rsidR="00FB7AE5" w:rsidRPr="00576876" w:rsidRDefault="00FB7AE5" w:rsidP="00FB7AE5">
            <w:pPr>
              <w:jc w:val="center"/>
            </w:pPr>
            <w:r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42A56E" w14:textId="77777777" w:rsidR="00FB7AE5" w:rsidRPr="00C12EA2" w:rsidRDefault="00FB7AE5" w:rsidP="00FB7AE5">
            <w:r>
              <w:t>Konsultacijos dėl prevencinių programų įgyvendinimo mokyklos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D129CE" w14:textId="77777777" w:rsidR="00FB7AE5" w:rsidRPr="00413D82" w:rsidRDefault="00FB7AE5" w:rsidP="00FB7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Šilei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3D8A31" w14:textId="77777777" w:rsidR="00FB7AE5" w:rsidRPr="000679E4" w:rsidRDefault="00FB7AE5" w:rsidP="00FB7AE5">
            <w:r>
              <w:t>R. Šileikienė</w:t>
            </w:r>
          </w:p>
        </w:tc>
      </w:tr>
      <w:tr w:rsidR="00FB7AE5" w:rsidRPr="001B4868" w14:paraId="25C65E8B" w14:textId="77777777" w:rsidTr="00E417A8">
        <w:trPr>
          <w:trHeight w:val="255"/>
        </w:trPr>
        <w:tc>
          <w:tcPr>
            <w:tcW w:w="567" w:type="dxa"/>
            <w:shd w:val="clear" w:color="auto" w:fill="auto"/>
          </w:tcPr>
          <w:p w14:paraId="232D8723" w14:textId="77777777" w:rsidR="00FB7AE5" w:rsidRDefault="00FB7AE5" w:rsidP="00FB7AE5">
            <w:pPr>
              <w:jc w:val="center"/>
              <w:rPr>
                <w:sz w:val="22"/>
                <w:szCs w:val="22"/>
              </w:rPr>
            </w:pPr>
          </w:p>
          <w:p w14:paraId="24A60343" w14:textId="77777777" w:rsidR="00FB7AE5" w:rsidRDefault="00FB7AE5" w:rsidP="00FB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30" w:type="dxa"/>
            <w:vAlign w:val="center"/>
          </w:tcPr>
          <w:p w14:paraId="0FD7E800" w14:textId="77777777" w:rsidR="00FB7AE5" w:rsidRPr="000E56D9" w:rsidRDefault="00FB7AE5" w:rsidP="00FB7AE5">
            <w:pPr>
              <w:jc w:val="center"/>
            </w:pPr>
            <w:r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EC067D" w14:textId="77777777" w:rsidR="00FB7AE5" w:rsidRPr="000E56D9" w:rsidRDefault="00FB7AE5" w:rsidP="00FB7AE5">
            <w:r>
              <w:t>Konsultacijos dėl mokytojų ir pagalbos mokiniui specialistų atestacijos dokumentų reng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C1D5FB" w14:textId="77777777" w:rsidR="00FB7AE5" w:rsidRPr="000E56D9" w:rsidRDefault="00FB7AE5" w:rsidP="00FB7AE5">
            <w:r>
              <w:t>R. Šilei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3ADF97" w14:textId="77777777" w:rsidR="00FB7AE5" w:rsidRDefault="00FB7AE5" w:rsidP="00FB7AE5">
            <w:r>
              <w:t>R. Šileikienė</w:t>
            </w:r>
          </w:p>
          <w:p w14:paraId="21A082CB" w14:textId="77777777" w:rsidR="00FB7AE5" w:rsidRPr="000E56D9" w:rsidRDefault="00FB7AE5" w:rsidP="00FB7AE5"/>
        </w:tc>
      </w:tr>
      <w:tr w:rsidR="00FB7AE5" w:rsidRPr="001B4868" w14:paraId="37970B9F" w14:textId="77777777" w:rsidTr="00E417A8">
        <w:trPr>
          <w:trHeight w:val="255"/>
        </w:trPr>
        <w:tc>
          <w:tcPr>
            <w:tcW w:w="567" w:type="dxa"/>
            <w:shd w:val="clear" w:color="auto" w:fill="auto"/>
          </w:tcPr>
          <w:p w14:paraId="4625C832" w14:textId="77777777" w:rsidR="00FB7AE5" w:rsidRDefault="00FB7AE5" w:rsidP="00FB7AE5">
            <w:pPr>
              <w:jc w:val="center"/>
              <w:rPr>
                <w:sz w:val="22"/>
                <w:szCs w:val="22"/>
              </w:rPr>
            </w:pPr>
          </w:p>
          <w:p w14:paraId="327E0DDE" w14:textId="77777777" w:rsidR="00FB7AE5" w:rsidRDefault="00FB7AE5" w:rsidP="00FB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730" w:type="dxa"/>
            <w:vAlign w:val="center"/>
          </w:tcPr>
          <w:p w14:paraId="28E6C01D" w14:textId="77777777" w:rsidR="00FB7AE5" w:rsidRDefault="00FB7AE5" w:rsidP="00FB7AE5">
            <w:pPr>
              <w:jc w:val="center"/>
            </w:pPr>
            <w:r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64D06F" w14:textId="77777777" w:rsidR="00FB7AE5" w:rsidRDefault="00FB7AE5" w:rsidP="00FB7AE5">
            <w:r>
              <w:t>Konsultacijos dėl vaiko minimalios ir vidutinės priežiūros priemonių vykdymo ir koordinuotai teikiamų švietimo pagalbos, socialinių ir sveikatos priežiūros paslaugų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CF922" w14:textId="77777777" w:rsidR="00FB7AE5" w:rsidRDefault="00FB7AE5" w:rsidP="00FB7AE5">
            <w:r>
              <w:t>A. Dag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0E59C7" w14:textId="77777777" w:rsidR="00FB7AE5" w:rsidRDefault="00FB7AE5" w:rsidP="00FB7AE5">
            <w:r>
              <w:t>A. Dagienė</w:t>
            </w:r>
          </w:p>
        </w:tc>
      </w:tr>
      <w:tr w:rsidR="00FB7AE5" w:rsidRPr="001B4868" w14:paraId="10E71D19" w14:textId="77777777" w:rsidTr="00E417A8">
        <w:trPr>
          <w:trHeight w:val="255"/>
        </w:trPr>
        <w:tc>
          <w:tcPr>
            <w:tcW w:w="567" w:type="dxa"/>
            <w:shd w:val="clear" w:color="auto" w:fill="auto"/>
          </w:tcPr>
          <w:p w14:paraId="38A5B4FE" w14:textId="77777777" w:rsidR="00FB7AE5" w:rsidRDefault="00FB7AE5" w:rsidP="00FB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730" w:type="dxa"/>
            <w:vAlign w:val="center"/>
          </w:tcPr>
          <w:p w14:paraId="481D5322" w14:textId="77777777" w:rsidR="00FB7AE5" w:rsidRDefault="00FB7AE5" w:rsidP="00FB7AE5">
            <w:pPr>
              <w:jc w:val="center"/>
            </w:pPr>
            <w:r>
              <w:t>pagal poreikį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0B178B" w14:textId="77777777" w:rsidR="00FB7AE5" w:rsidRDefault="00FB7AE5" w:rsidP="00FB7AE5">
            <w:r>
              <w:t>Pasvalio rajono savivaldybės Vaiko gerovė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930151" w14:textId="77777777" w:rsidR="00FB7AE5" w:rsidRDefault="00FB7AE5" w:rsidP="00FB7AE5">
            <w:r>
              <w:t>A. Dag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667C1" w14:textId="77777777" w:rsidR="00FB7AE5" w:rsidRDefault="00FB7AE5" w:rsidP="00FB7AE5">
            <w:r>
              <w:t>A. Dagienė</w:t>
            </w:r>
          </w:p>
        </w:tc>
      </w:tr>
    </w:tbl>
    <w:p w14:paraId="0D541496" w14:textId="77777777" w:rsidR="00FA7830" w:rsidRDefault="00927CB9" w:rsidP="00927CB9">
      <w:r>
        <w:rPr>
          <w:b/>
        </w:rPr>
        <w:t>*</w:t>
      </w:r>
      <w:r w:rsidR="003F5E89" w:rsidRPr="003F5E89">
        <w:t xml:space="preserve"> </w:t>
      </w:r>
      <w:r w:rsidR="004145F9">
        <w:t>vieta</w:t>
      </w:r>
      <w:r w:rsidR="002C09BA">
        <w:t>/renginio forma (kontaktinė ar nuotolinė)</w:t>
      </w:r>
      <w:r w:rsidR="002C1FAD">
        <w:t xml:space="preserve"> </w:t>
      </w:r>
      <w:r w:rsidR="00D42C6D">
        <w:t>gali keistis</w:t>
      </w:r>
    </w:p>
    <w:p w14:paraId="6DA6836C" w14:textId="77777777" w:rsidR="009021D2" w:rsidRDefault="009021D2" w:rsidP="00190211">
      <w:pPr>
        <w:ind w:left="2592" w:firstLine="1296"/>
        <w:rPr>
          <w:b/>
        </w:rPr>
      </w:pPr>
    </w:p>
    <w:p w14:paraId="681F5831" w14:textId="77777777" w:rsidR="00E417A8" w:rsidRDefault="00E417A8" w:rsidP="00E417A8">
      <w:pPr>
        <w:jc w:val="center"/>
        <w:rPr>
          <w:b/>
        </w:rPr>
      </w:pPr>
      <w:r>
        <w:rPr>
          <w:b/>
        </w:rPr>
        <w:t xml:space="preserve">Bandomasis </w:t>
      </w:r>
      <w:r w:rsidR="00064FDE">
        <w:rPr>
          <w:b/>
        </w:rPr>
        <w:t>Pagrindinio ugdymo pasiekimų patikrinimas</w:t>
      </w:r>
      <w:r>
        <w:rPr>
          <w:b/>
        </w:rPr>
        <w:t xml:space="preserve"> </w:t>
      </w:r>
    </w:p>
    <w:p w14:paraId="280CCAA2" w14:textId="6D8D7DC8" w:rsidR="00064FDE" w:rsidRDefault="00E417A8" w:rsidP="00064FDE">
      <w:pPr>
        <w:ind w:left="-993"/>
        <w:jc w:val="center"/>
        <w:rPr>
          <w:b/>
        </w:rPr>
      </w:pPr>
      <w:r w:rsidRPr="00E417A8">
        <w:rPr>
          <w:bCs/>
          <w:i/>
          <w:iCs/>
        </w:rPr>
        <w:t>(elektroninis nuotolinis vykdymas)</w:t>
      </w:r>
    </w:p>
    <w:p w14:paraId="0DC68132" w14:textId="77777777" w:rsidR="00064FDE" w:rsidRDefault="00064FDE" w:rsidP="00E417A8">
      <w:pPr>
        <w:jc w:val="center"/>
        <w:rPr>
          <w:b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83"/>
        <w:gridCol w:w="2977"/>
        <w:gridCol w:w="2268"/>
        <w:gridCol w:w="1985"/>
      </w:tblGrid>
      <w:tr w:rsidR="00064FDE" w:rsidRPr="00064FDE" w14:paraId="22BE7851" w14:textId="77777777" w:rsidTr="00E417A8">
        <w:trPr>
          <w:jc w:val="center"/>
        </w:trPr>
        <w:tc>
          <w:tcPr>
            <w:tcW w:w="570" w:type="dxa"/>
            <w:shd w:val="clear" w:color="auto" w:fill="auto"/>
          </w:tcPr>
          <w:p w14:paraId="13571490" w14:textId="77777777" w:rsidR="00064FDE" w:rsidRPr="00064FDE" w:rsidRDefault="00064FDE" w:rsidP="00064FDE">
            <w:pPr>
              <w:jc w:val="center"/>
              <w:rPr>
                <w:b/>
                <w:lang w:eastAsia="en-US"/>
              </w:rPr>
            </w:pPr>
            <w:r w:rsidRPr="00064FDE">
              <w:rPr>
                <w:b/>
                <w:lang w:eastAsia="en-US"/>
              </w:rPr>
              <w:t>Eil. Nr.</w:t>
            </w:r>
          </w:p>
        </w:tc>
        <w:tc>
          <w:tcPr>
            <w:tcW w:w="1983" w:type="dxa"/>
            <w:shd w:val="clear" w:color="auto" w:fill="auto"/>
          </w:tcPr>
          <w:p w14:paraId="0EBC9109" w14:textId="77777777" w:rsidR="00064FDE" w:rsidRPr="00064FDE" w:rsidRDefault="00064FDE" w:rsidP="00064FDE">
            <w:pPr>
              <w:jc w:val="center"/>
              <w:rPr>
                <w:b/>
                <w:lang w:eastAsia="en-US"/>
              </w:rPr>
            </w:pPr>
            <w:r w:rsidRPr="00064FDE">
              <w:rPr>
                <w:b/>
                <w:lang w:eastAsia="en-US"/>
              </w:rPr>
              <w:t>Data</w:t>
            </w:r>
          </w:p>
        </w:tc>
        <w:tc>
          <w:tcPr>
            <w:tcW w:w="2977" w:type="dxa"/>
            <w:shd w:val="clear" w:color="auto" w:fill="auto"/>
          </w:tcPr>
          <w:p w14:paraId="7314CD00" w14:textId="77777777" w:rsidR="00064FDE" w:rsidRPr="00064FDE" w:rsidRDefault="00064FDE" w:rsidP="00064FDE">
            <w:pPr>
              <w:jc w:val="center"/>
              <w:rPr>
                <w:b/>
                <w:lang w:eastAsia="en-US"/>
              </w:rPr>
            </w:pPr>
            <w:r w:rsidRPr="00064FDE">
              <w:rPr>
                <w:b/>
                <w:lang w:eastAsia="en-US"/>
              </w:rPr>
              <w:t>Patikrinimas</w:t>
            </w:r>
          </w:p>
        </w:tc>
        <w:tc>
          <w:tcPr>
            <w:tcW w:w="2268" w:type="dxa"/>
            <w:shd w:val="clear" w:color="auto" w:fill="auto"/>
          </w:tcPr>
          <w:p w14:paraId="000964D3" w14:textId="77777777" w:rsidR="00064FDE" w:rsidRPr="00064FDE" w:rsidRDefault="00064FDE" w:rsidP="00064FDE">
            <w:pPr>
              <w:jc w:val="center"/>
              <w:rPr>
                <w:b/>
                <w:lang w:eastAsia="en-US"/>
              </w:rPr>
            </w:pPr>
            <w:r w:rsidRPr="00064FDE">
              <w:rPr>
                <w:b/>
                <w:lang w:eastAsia="en-US"/>
              </w:rPr>
              <w:t>Vykdytojas</w:t>
            </w:r>
          </w:p>
        </w:tc>
        <w:tc>
          <w:tcPr>
            <w:tcW w:w="1985" w:type="dxa"/>
            <w:shd w:val="clear" w:color="auto" w:fill="auto"/>
          </w:tcPr>
          <w:p w14:paraId="036DB4D1" w14:textId="77777777" w:rsidR="00064FDE" w:rsidRPr="00064FDE" w:rsidRDefault="00064FDE" w:rsidP="00064FDE">
            <w:pPr>
              <w:jc w:val="center"/>
              <w:rPr>
                <w:b/>
                <w:lang w:eastAsia="en-US"/>
              </w:rPr>
            </w:pPr>
            <w:r w:rsidRPr="00064FDE">
              <w:rPr>
                <w:b/>
                <w:lang w:eastAsia="en-US"/>
              </w:rPr>
              <w:t>Atsakingas</w:t>
            </w:r>
          </w:p>
        </w:tc>
      </w:tr>
      <w:tr w:rsidR="00C02742" w:rsidRPr="00064FDE" w14:paraId="5806051A" w14:textId="77777777" w:rsidTr="00E417A8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001A7A04" w14:textId="77777777" w:rsidR="00C02742" w:rsidRPr="00C02742" w:rsidRDefault="00C02742" w:rsidP="00E417A8">
            <w:pPr>
              <w:jc w:val="center"/>
              <w:rPr>
                <w:lang w:eastAsia="en-US"/>
              </w:rPr>
            </w:pPr>
            <w:r w:rsidRPr="00C02742">
              <w:rPr>
                <w:lang w:eastAsia="en-US"/>
              </w:rPr>
              <w:t>1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2C78A67" w14:textId="77777777" w:rsidR="00C02742" w:rsidRDefault="00C02742" w:rsidP="00E417A8">
            <w:pPr>
              <w:jc w:val="center"/>
            </w:pPr>
            <w:r>
              <w:t>15 d.</w:t>
            </w:r>
          </w:p>
          <w:p w14:paraId="0C154593" w14:textId="77777777" w:rsidR="00C02742" w:rsidRDefault="00C02742" w:rsidP="00E417A8">
            <w:pPr>
              <w:jc w:val="center"/>
            </w:pPr>
            <w:r>
              <w:t>9 val. ir 12.30 val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1AC412" w14:textId="55137204" w:rsidR="00C02742" w:rsidRDefault="00C02742" w:rsidP="00E417A8">
            <w:r>
              <w:t xml:space="preserve">Lietuvių kalba ir literatūr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09DE4" w14:textId="77777777" w:rsidR="00C02742" w:rsidRDefault="00C02742" w:rsidP="00E417A8">
            <w:r>
              <w:t>Vykdymo komisijos</w:t>
            </w:r>
          </w:p>
        </w:tc>
        <w:tc>
          <w:tcPr>
            <w:tcW w:w="1985" w:type="dxa"/>
            <w:shd w:val="clear" w:color="auto" w:fill="auto"/>
          </w:tcPr>
          <w:p w14:paraId="6C161E73" w14:textId="77777777" w:rsidR="00C02742" w:rsidRDefault="00C02742" w:rsidP="00C02742">
            <w:r>
              <w:t>dr. G. Vilys</w:t>
            </w:r>
          </w:p>
          <w:p w14:paraId="279B0DD3" w14:textId="77777777" w:rsidR="00C02742" w:rsidRDefault="00C02742" w:rsidP="00C02742">
            <w:r>
              <w:t>R. Šileikienė</w:t>
            </w:r>
          </w:p>
          <w:p w14:paraId="026E2ECC" w14:textId="77777777" w:rsidR="00C02742" w:rsidRDefault="00C02742" w:rsidP="00C02742">
            <w:r w:rsidRPr="002C47CA">
              <w:rPr>
                <w:color w:val="000000" w:themeColor="text1"/>
              </w:rPr>
              <w:t>Mokyklų vadovai</w:t>
            </w:r>
          </w:p>
        </w:tc>
      </w:tr>
      <w:tr w:rsidR="00C02742" w:rsidRPr="00064FDE" w14:paraId="6548CCD7" w14:textId="77777777" w:rsidTr="00E417A8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FE8ABD" w14:textId="77777777" w:rsidR="00C02742" w:rsidRPr="00C02742" w:rsidRDefault="00C02742" w:rsidP="00E417A8">
            <w:pPr>
              <w:jc w:val="center"/>
              <w:rPr>
                <w:lang w:eastAsia="en-US"/>
              </w:rPr>
            </w:pPr>
            <w:r w:rsidRPr="00C02742">
              <w:rPr>
                <w:lang w:eastAsia="en-US"/>
              </w:rPr>
              <w:t>2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51D72C4" w14:textId="45470823" w:rsidR="00C02742" w:rsidRDefault="00C02742" w:rsidP="00E417A8">
            <w:pPr>
              <w:jc w:val="center"/>
            </w:pPr>
            <w:r>
              <w:t>16 d.</w:t>
            </w:r>
          </w:p>
          <w:p w14:paraId="45C897A7" w14:textId="77777777" w:rsidR="00C02742" w:rsidRDefault="00C02742" w:rsidP="00E417A8">
            <w:pPr>
              <w:jc w:val="center"/>
            </w:pPr>
            <w:r>
              <w:t>9 val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6EC253" w14:textId="26EDD037" w:rsidR="00C02742" w:rsidRDefault="00C02742" w:rsidP="00E417A8">
            <w:r>
              <w:t xml:space="preserve">Lietuvių kalba ir literatūr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1D022" w14:textId="77777777" w:rsidR="00C02742" w:rsidRDefault="00C02742" w:rsidP="00E417A8">
            <w:r>
              <w:t>Vykdymo komisijos</w:t>
            </w:r>
          </w:p>
        </w:tc>
        <w:tc>
          <w:tcPr>
            <w:tcW w:w="1985" w:type="dxa"/>
            <w:shd w:val="clear" w:color="auto" w:fill="auto"/>
          </w:tcPr>
          <w:p w14:paraId="633A63FE" w14:textId="77777777" w:rsidR="00C02742" w:rsidRDefault="00C02742" w:rsidP="00C02742">
            <w:r>
              <w:t>dr. G. Vilys</w:t>
            </w:r>
          </w:p>
          <w:p w14:paraId="521AF797" w14:textId="77777777" w:rsidR="00C02742" w:rsidRDefault="00C02742" w:rsidP="00C02742">
            <w:r>
              <w:t>R. Šileikienė</w:t>
            </w:r>
          </w:p>
          <w:p w14:paraId="6F994068" w14:textId="77777777" w:rsidR="00C02742" w:rsidRPr="005A62FD" w:rsidRDefault="00C02742" w:rsidP="00C02742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Mokyklų vadovai</w:t>
            </w:r>
          </w:p>
        </w:tc>
      </w:tr>
      <w:tr w:rsidR="00C02742" w:rsidRPr="00064FDE" w14:paraId="2CCC2180" w14:textId="77777777" w:rsidTr="00E417A8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34E74613" w14:textId="77777777" w:rsidR="00C02742" w:rsidRPr="00C02742" w:rsidRDefault="00C02742" w:rsidP="00E417A8">
            <w:pPr>
              <w:jc w:val="center"/>
              <w:rPr>
                <w:lang w:eastAsia="en-US"/>
              </w:rPr>
            </w:pPr>
            <w:r w:rsidRPr="00C02742">
              <w:rPr>
                <w:lang w:eastAsia="en-US"/>
              </w:rPr>
              <w:t>3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77804F2" w14:textId="77777777" w:rsidR="00C02742" w:rsidRDefault="00C02742" w:rsidP="00E417A8">
            <w:pPr>
              <w:jc w:val="center"/>
            </w:pPr>
            <w:r>
              <w:t>16 d. 12.30 val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627AAD" w14:textId="66965450" w:rsidR="00C02742" w:rsidRDefault="00C02742" w:rsidP="00E417A8">
            <w:r>
              <w:t xml:space="preserve">Matematik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9129E" w14:textId="77777777" w:rsidR="00C02742" w:rsidRDefault="00C02742" w:rsidP="00E417A8">
            <w:r>
              <w:t>Vykdymo komisijos</w:t>
            </w:r>
          </w:p>
        </w:tc>
        <w:tc>
          <w:tcPr>
            <w:tcW w:w="1985" w:type="dxa"/>
            <w:shd w:val="clear" w:color="auto" w:fill="auto"/>
          </w:tcPr>
          <w:p w14:paraId="121C1416" w14:textId="77777777" w:rsidR="00C02742" w:rsidRDefault="00C02742" w:rsidP="00C02742">
            <w:r>
              <w:t>dr. G. Vilys</w:t>
            </w:r>
          </w:p>
          <w:p w14:paraId="5A3B5DEB" w14:textId="77777777" w:rsidR="00C02742" w:rsidRDefault="00C02742" w:rsidP="00C02742">
            <w:r>
              <w:t>R. Šileikienė</w:t>
            </w:r>
          </w:p>
          <w:p w14:paraId="328ED69D" w14:textId="77777777" w:rsidR="00C02742" w:rsidRDefault="00C02742" w:rsidP="00C02742">
            <w:r w:rsidRPr="002C47CA">
              <w:rPr>
                <w:color w:val="000000" w:themeColor="text1"/>
              </w:rPr>
              <w:t>Mokyklų vadovai</w:t>
            </w:r>
          </w:p>
        </w:tc>
      </w:tr>
      <w:tr w:rsidR="00C02742" w:rsidRPr="00064FDE" w14:paraId="02CB5CB2" w14:textId="77777777" w:rsidTr="00E417A8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2E2DE486" w14:textId="77777777" w:rsidR="00C02742" w:rsidRPr="00C02742" w:rsidRDefault="00C02742" w:rsidP="00E417A8">
            <w:pPr>
              <w:jc w:val="center"/>
              <w:rPr>
                <w:lang w:eastAsia="en-US"/>
              </w:rPr>
            </w:pPr>
            <w:r w:rsidRPr="00C02742">
              <w:rPr>
                <w:lang w:eastAsia="en-US"/>
              </w:rPr>
              <w:t>4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1A4A4EC" w14:textId="510FFDEE" w:rsidR="00C02742" w:rsidRDefault="00C02742" w:rsidP="00E417A8">
            <w:pPr>
              <w:jc w:val="center"/>
            </w:pPr>
            <w:r>
              <w:t>17 d.</w:t>
            </w:r>
          </w:p>
          <w:p w14:paraId="1457CD13" w14:textId="77777777" w:rsidR="00C02742" w:rsidRDefault="00C02742" w:rsidP="00E417A8">
            <w:pPr>
              <w:jc w:val="center"/>
            </w:pPr>
            <w:r>
              <w:t>9 val. ir 12.30 val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63157E" w14:textId="599D23B7" w:rsidR="00C02742" w:rsidRDefault="00C02742" w:rsidP="00E417A8">
            <w:r>
              <w:t xml:space="preserve">Matematik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3C301A" w14:textId="77777777" w:rsidR="00C02742" w:rsidRDefault="00C02742" w:rsidP="00E417A8">
            <w:r>
              <w:t>Vykdymo komisijos</w:t>
            </w:r>
          </w:p>
        </w:tc>
        <w:tc>
          <w:tcPr>
            <w:tcW w:w="1985" w:type="dxa"/>
            <w:shd w:val="clear" w:color="auto" w:fill="auto"/>
          </w:tcPr>
          <w:p w14:paraId="430E5187" w14:textId="77777777" w:rsidR="00C02742" w:rsidRDefault="00C02742" w:rsidP="00C02742">
            <w:r>
              <w:t>dr. G. Vilys</w:t>
            </w:r>
          </w:p>
          <w:p w14:paraId="175A7A18" w14:textId="77777777" w:rsidR="00C02742" w:rsidRDefault="00C02742" w:rsidP="00C02742">
            <w:r>
              <w:t>R. Šileikienė</w:t>
            </w:r>
          </w:p>
          <w:p w14:paraId="050A9A3A" w14:textId="77777777" w:rsidR="00C02742" w:rsidRDefault="00C02742" w:rsidP="00C02742">
            <w:r w:rsidRPr="002C47CA">
              <w:rPr>
                <w:color w:val="000000" w:themeColor="text1"/>
              </w:rPr>
              <w:t>Mokyklų vadovai</w:t>
            </w:r>
          </w:p>
        </w:tc>
      </w:tr>
    </w:tbl>
    <w:p w14:paraId="4EAFBFED" w14:textId="77777777" w:rsidR="00064FDE" w:rsidRPr="00064FDE" w:rsidRDefault="00064FDE" w:rsidP="00E417A8">
      <w:pPr>
        <w:ind w:right="1416"/>
      </w:pPr>
    </w:p>
    <w:p w14:paraId="4762C7D5" w14:textId="77777777" w:rsidR="00A619D4" w:rsidRPr="00453682" w:rsidRDefault="00190211" w:rsidP="00E417A8">
      <w:pPr>
        <w:jc w:val="center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14:paraId="339913F7" w14:textId="77777777" w:rsidR="00EE4C4B" w:rsidRPr="000518DC" w:rsidRDefault="00EE4C4B" w:rsidP="004D30DD">
      <w:pPr>
        <w:jc w:val="center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3969"/>
        <w:gridCol w:w="1695"/>
        <w:gridCol w:w="2552"/>
      </w:tblGrid>
      <w:tr w:rsidR="00F06CA5" w:rsidRPr="001B4868" w14:paraId="0E8F903C" w14:textId="77777777" w:rsidTr="00E417A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9FBF8D" w14:textId="77777777" w:rsidR="004621C2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</w:t>
            </w:r>
          </w:p>
          <w:p w14:paraId="15844F61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E5F6D6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ki kad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3B24DF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C022A2B" w14:textId="77777777" w:rsidR="00F06CA5" w:rsidRPr="001B4868" w:rsidRDefault="00F06CA5" w:rsidP="002C09BA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2552" w:type="dxa"/>
            <w:vAlign w:val="center"/>
          </w:tcPr>
          <w:p w14:paraId="2A18A570" w14:textId="77777777"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</w:t>
            </w:r>
          </w:p>
        </w:tc>
      </w:tr>
      <w:tr w:rsidR="00D52F8C" w:rsidRPr="001B4868" w14:paraId="514819A2" w14:textId="77777777" w:rsidTr="00E417A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49CF968" w14:textId="77777777" w:rsidR="00D52F8C" w:rsidRPr="00C77E70" w:rsidRDefault="00C77E70" w:rsidP="00DE5F32">
            <w:pPr>
              <w:jc w:val="center"/>
              <w:rPr>
                <w:sz w:val="22"/>
                <w:szCs w:val="22"/>
              </w:rPr>
            </w:pPr>
            <w:r w:rsidRPr="00C77E70">
              <w:rPr>
                <w:sz w:val="22"/>
                <w:szCs w:val="22"/>
              </w:rPr>
              <w:t>1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18D9AF" w14:textId="77777777" w:rsidR="00D52F8C" w:rsidRPr="00D52F8C" w:rsidRDefault="00D52F8C" w:rsidP="00DE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52F8C">
              <w:rPr>
                <w:sz w:val="22"/>
                <w:szCs w:val="22"/>
              </w:rPr>
              <w:t>irmą mėnesio pirmadienį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3CC51" w14:textId="77777777" w:rsidR="00D52F8C" w:rsidRPr="001B0B35" w:rsidRDefault="00D52F8C" w:rsidP="00D52F8C">
            <w:r w:rsidRPr="001B0B35">
              <w:t>Informaciją apie laisvas vietas įstaigose, vykdančiose ikimokyklinio ugdymo programas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0A20CAE" w14:textId="77777777" w:rsidR="00D52F8C" w:rsidRPr="001B0B35" w:rsidRDefault="00D52F8C" w:rsidP="002C09BA">
            <w:pPr>
              <w:ind w:left="-108" w:right="-107"/>
              <w:jc w:val="center"/>
            </w:pPr>
            <w:r w:rsidRPr="001B0B35">
              <w:t>Švietimo įstaigų vadovai</w:t>
            </w:r>
          </w:p>
        </w:tc>
        <w:tc>
          <w:tcPr>
            <w:tcW w:w="2552" w:type="dxa"/>
            <w:vAlign w:val="center"/>
          </w:tcPr>
          <w:p w14:paraId="63CD2D1A" w14:textId="77777777" w:rsidR="00D52F8C" w:rsidRPr="00B20603" w:rsidRDefault="00003913" w:rsidP="00D52F8C">
            <w:pPr>
              <w:rPr>
                <w:lang w:val="en-US"/>
              </w:rPr>
            </w:pPr>
            <w:hyperlink r:id="rId8" w:history="1">
              <w:r w:rsidR="00FE2D84" w:rsidRPr="00B20603">
                <w:rPr>
                  <w:rStyle w:val="Hyperlink"/>
                  <w:color w:val="auto"/>
                  <w:u w:val="none"/>
                </w:rPr>
                <w:t>r.sileikiene</w:t>
              </w:r>
              <w:r w:rsidR="00FE2D84" w:rsidRPr="00B20603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4F0E4E" w:rsidRPr="001B4868" w14:paraId="661936EA" w14:textId="77777777" w:rsidTr="00E417A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0C4354" w14:textId="77777777" w:rsidR="004F0E4E" w:rsidRPr="00C77E70" w:rsidRDefault="00D37086" w:rsidP="00DE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7FC170" w14:textId="77777777" w:rsidR="004F0E4E" w:rsidRDefault="00071ED2" w:rsidP="00DE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5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2CA9F2" w14:textId="77777777" w:rsidR="004F0E4E" w:rsidRPr="001B0B35" w:rsidRDefault="00071ED2" w:rsidP="00D52F8C">
            <w:r>
              <w:t>Neformaliojo vaikų švietimo veiklos nuotoliniu būdu ataskaitas už vasario mėn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38094F5" w14:textId="77777777" w:rsidR="004F0E4E" w:rsidRPr="001B0B35" w:rsidRDefault="00071ED2" w:rsidP="002C09BA">
            <w:pPr>
              <w:ind w:left="-108" w:right="-107"/>
              <w:jc w:val="center"/>
            </w:pPr>
            <w:r>
              <w:t>Neformaliojo vaikų švietimo programų vadovai</w:t>
            </w:r>
          </w:p>
        </w:tc>
        <w:tc>
          <w:tcPr>
            <w:tcW w:w="2552" w:type="dxa"/>
            <w:vAlign w:val="center"/>
          </w:tcPr>
          <w:p w14:paraId="26DF785C" w14:textId="77777777" w:rsidR="004F0E4E" w:rsidRPr="00071ED2" w:rsidRDefault="00071ED2" w:rsidP="00D52F8C">
            <w:pPr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>v.stokiene</w:t>
            </w:r>
            <w:r>
              <w:rPr>
                <w:rStyle w:val="Hyperlink"/>
                <w:color w:val="auto"/>
                <w:u w:val="none"/>
                <w:lang w:val="en-US"/>
              </w:rPr>
              <w:t>@pasvalys.lt</w:t>
            </w:r>
          </w:p>
        </w:tc>
      </w:tr>
      <w:tr w:rsidR="00E421DD" w:rsidRPr="001B4868" w14:paraId="72D8091B" w14:textId="77777777" w:rsidTr="00E417A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05C9283" w14:textId="77777777" w:rsidR="00E421DD" w:rsidRPr="00ED72EF" w:rsidRDefault="00D37086" w:rsidP="00E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6D8DD3" w14:textId="77777777" w:rsidR="00E421DD" w:rsidRPr="001B0B35" w:rsidRDefault="00071ED2" w:rsidP="00E421DD">
            <w:pPr>
              <w:jc w:val="center"/>
            </w:pPr>
            <w:r>
              <w:t>iki 5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E69039" w14:textId="77777777" w:rsidR="00E421DD" w:rsidRPr="001B0B35" w:rsidRDefault="00071ED2" w:rsidP="00E421DD">
            <w:r>
              <w:t>Paraiškas teisinių žinių konkursui „Temidė“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337B9DD" w14:textId="77777777" w:rsidR="00E421DD" w:rsidRPr="001B0B35" w:rsidRDefault="00071ED2" w:rsidP="00E421DD">
            <w:pPr>
              <w:ind w:left="-108" w:right="-107"/>
              <w:jc w:val="center"/>
            </w:pPr>
            <w:r>
              <w:t>Mokyklų vadovai</w:t>
            </w:r>
          </w:p>
        </w:tc>
        <w:tc>
          <w:tcPr>
            <w:tcW w:w="2552" w:type="dxa"/>
            <w:vAlign w:val="center"/>
          </w:tcPr>
          <w:p w14:paraId="3BE2475A" w14:textId="77777777" w:rsidR="00E421DD" w:rsidRPr="00B20603" w:rsidRDefault="00071ED2" w:rsidP="00E421DD">
            <w:pPr>
              <w:rPr>
                <w:lang w:val="en-US"/>
              </w:rPr>
            </w:pPr>
            <w:r w:rsidRPr="00071ED2">
              <w:rPr>
                <w:lang w:val="en-US"/>
              </w:rPr>
              <w:t>v.stokiene@pasvalys.lt</w:t>
            </w:r>
          </w:p>
        </w:tc>
      </w:tr>
      <w:tr w:rsidR="004F0E4E" w:rsidRPr="001B4868" w14:paraId="59EDEC45" w14:textId="77777777" w:rsidTr="00E417A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4E2409A" w14:textId="77777777" w:rsidR="004F0E4E" w:rsidRPr="00ED72EF" w:rsidRDefault="00D37086" w:rsidP="004F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D52E15" w14:textId="77777777" w:rsidR="004F0E4E" w:rsidRDefault="00071ED2" w:rsidP="004F0E4E">
            <w:pPr>
              <w:jc w:val="center"/>
            </w:pPr>
            <w:r>
              <w:t>iki 13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55C92C" w14:textId="77777777" w:rsidR="004F0E4E" w:rsidRDefault="00071ED2" w:rsidP="004F0E4E">
            <w:r>
              <w:t>Paraiškas 26-ajam konkursui „Ką žinai apie Lietuvos kariuomenę“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5138C41" w14:textId="77777777" w:rsidR="004F0E4E" w:rsidRPr="001B0B35" w:rsidRDefault="00071ED2" w:rsidP="004F0E4E">
            <w:pPr>
              <w:ind w:left="-108" w:right="-107"/>
              <w:jc w:val="center"/>
            </w:pPr>
            <w:r>
              <w:t>Mokyklų vadovai</w:t>
            </w:r>
          </w:p>
        </w:tc>
        <w:tc>
          <w:tcPr>
            <w:tcW w:w="2552" w:type="dxa"/>
            <w:vAlign w:val="center"/>
          </w:tcPr>
          <w:p w14:paraId="49F86956" w14:textId="77777777" w:rsidR="004F0E4E" w:rsidRPr="00071ED2" w:rsidRDefault="00071ED2" w:rsidP="004F0E4E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71ED2">
              <w:rPr>
                <w:rStyle w:val="Hyperlink"/>
                <w:color w:val="auto"/>
                <w:sz w:val="20"/>
                <w:szCs w:val="20"/>
                <w:u w:val="none"/>
              </w:rPr>
              <w:t>mokiniukonkursas@kam.lt</w:t>
            </w:r>
          </w:p>
        </w:tc>
      </w:tr>
      <w:tr w:rsidR="004F0E4E" w:rsidRPr="001B4868" w14:paraId="4FAE414D" w14:textId="77777777" w:rsidTr="00E417A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8DFFB7" w14:textId="77777777" w:rsidR="004F0E4E" w:rsidRPr="00ED72EF" w:rsidRDefault="00D37086" w:rsidP="004F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97D17E" w14:textId="77777777" w:rsidR="004F0E4E" w:rsidRDefault="00D23DF4" w:rsidP="004F0E4E">
            <w:pPr>
              <w:jc w:val="center"/>
            </w:pPr>
            <w:r>
              <w:t>iki 15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4CA997" w14:textId="77777777" w:rsidR="004F0E4E" w:rsidRDefault="00D23DF4" w:rsidP="004F0E4E">
            <w:r>
              <w:t>Neformaliojo vaikų švietimo veiklos grafikus balandžio mėn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C12BF07" w14:textId="77777777" w:rsidR="004F0E4E" w:rsidRPr="001B0B35" w:rsidRDefault="00D23DF4" w:rsidP="004F0E4E">
            <w:pPr>
              <w:ind w:left="-108" w:right="-107"/>
              <w:jc w:val="center"/>
            </w:pPr>
            <w:r>
              <w:t>Programų vadovai</w:t>
            </w:r>
          </w:p>
        </w:tc>
        <w:tc>
          <w:tcPr>
            <w:tcW w:w="2552" w:type="dxa"/>
            <w:vAlign w:val="center"/>
          </w:tcPr>
          <w:p w14:paraId="463739B9" w14:textId="77777777" w:rsidR="004F0E4E" w:rsidRDefault="00D23DF4" w:rsidP="004F0E4E">
            <w:pPr>
              <w:rPr>
                <w:rStyle w:val="Hyperlink"/>
                <w:color w:val="auto"/>
                <w:u w:val="none"/>
              </w:rPr>
            </w:pPr>
            <w:r w:rsidRPr="00D23DF4">
              <w:rPr>
                <w:rStyle w:val="Hyperlink"/>
                <w:color w:val="auto"/>
                <w:u w:val="none"/>
              </w:rPr>
              <w:t>v.stokiene@pasvalys.lt</w:t>
            </w:r>
          </w:p>
        </w:tc>
      </w:tr>
      <w:tr w:rsidR="004F0E4E" w:rsidRPr="001B4868" w14:paraId="4A9E93B8" w14:textId="77777777" w:rsidTr="00E417A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B0C11AB" w14:textId="77777777" w:rsidR="004F0E4E" w:rsidRPr="00ED72EF" w:rsidRDefault="00D37086" w:rsidP="004F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0EC023" w14:textId="77777777" w:rsidR="004F0E4E" w:rsidRDefault="00D23DF4" w:rsidP="004F0E4E">
            <w:pPr>
              <w:jc w:val="center"/>
            </w:pPr>
            <w:r>
              <w:t>iki 30 d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EDD1A9" w14:textId="77777777" w:rsidR="004F0E4E" w:rsidRDefault="00D23DF4" w:rsidP="004F0E4E">
            <w:r>
              <w:t>Paraiškas neformaliojo suaugusiųjų švietimo ir tęstinio mokymo programų atrankos konkursui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F911D28" w14:textId="77777777" w:rsidR="004F0E4E" w:rsidRPr="001B0B35" w:rsidRDefault="00D23DF4" w:rsidP="004F0E4E">
            <w:pPr>
              <w:ind w:left="-108" w:right="-107"/>
              <w:jc w:val="center"/>
            </w:pPr>
            <w:r>
              <w:t>Įstaigos/organizacijos vadovas</w:t>
            </w:r>
          </w:p>
        </w:tc>
        <w:tc>
          <w:tcPr>
            <w:tcW w:w="2552" w:type="dxa"/>
            <w:vAlign w:val="center"/>
          </w:tcPr>
          <w:p w14:paraId="1D185C6D" w14:textId="77777777" w:rsidR="004F0E4E" w:rsidRPr="00D23DF4" w:rsidRDefault="00D23DF4" w:rsidP="004F0E4E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rastine</w:t>
            </w:r>
            <w:r>
              <w:rPr>
                <w:rStyle w:val="Hyperlink"/>
                <w:color w:val="auto"/>
                <w:u w:val="none"/>
                <w:lang w:val="en-US"/>
              </w:rPr>
              <w:t>@pasvalys.lt</w:t>
            </w:r>
          </w:p>
        </w:tc>
      </w:tr>
    </w:tbl>
    <w:p w14:paraId="4095D6AE" w14:textId="77777777" w:rsidR="00C00E7C" w:rsidRDefault="00C00E7C" w:rsidP="00C00E7C">
      <w:pPr>
        <w:jc w:val="center"/>
        <w:rPr>
          <w:b/>
          <w:sz w:val="16"/>
          <w:szCs w:val="16"/>
        </w:rPr>
      </w:pPr>
    </w:p>
    <w:p w14:paraId="4F59AD13" w14:textId="77777777" w:rsidR="00B6710F" w:rsidRPr="00BD4410" w:rsidRDefault="00190211" w:rsidP="00E417A8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B6710F" w:rsidRPr="00BD4410">
        <w:rPr>
          <w:rFonts w:ascii="Times New Roman" w:hAnsi="Times New Roman"/>
          <w:b/>
          <w:sz w:val="24"/>
          <w:szCs w:val="24"/>
        </w:rPr>
        <w:t>RENGINIAI</w:t>
      </w:r>
    </w:p>
    <w:p w14:paraId="3E517FE7" w14:textId="77777777" w:rsidR="00B6710F" w:rsidRPr="000518DC" w:rsidRDefault="00B6710F" w:rsidP="00B6710F">
      <w:pPr>
        <w:jc w:val="center"/>
        <w:rPr>
          <w:sz w:val="16"/>
          <w:szCs w:val="16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856"/>
        <w:gridCol w:w="2381"/>
        <w:gridCol w:w="2037"/>
      </w:tblGrid>
      <w:tr w:rsidR="00C8026D" w:rsidRPr="001B4868" w14:paraId="0E3B7566" w14:textId="77777777" w:rsidTr="005C22AD">
        <w:trPr>
          <w:jc w:val="center"/>
        </w:trPr>
        <w:tc>
          <w:tcPr>
            <w:tcW w:w="1555" w:type="dxa"/>
            <w:vAlign w:val="center"/>
          </w:tcPr>
          <w:p w14:paraId="57A49E21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14:paraId="61533054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F71E646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9BEA83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B8090AF" w14:textId="77777777"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5947F6" w:rsidRPr="005947F6" w14:paraId="09E74700" w14:textId="77777777" w:rsidTr="005C22AD">
        <w:trPr>
          <w:jc w:val="center"/>
        </w:trPr>
        <w:tc>
          <w:tcPr>
            <w:tcW w:w="1555" w:type="dxa"/>
            <w:vAlign w:val="center"/>
          </w:tcPr>
          <w:p w14:paraId="1A138C38" w14:textId="77777777" w:rsidR="005947F6" w:rsidRPr="005947F6" w:rsidRDefault="005947F6" w:rsidP="00E417A8">
            <w:pPr>
              <w:jc w:val="center"/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8–10 d.*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AF702BA" w14:textId="3915247F" w:rsidR="005947F6" w:rsidRPr="005947F6" w:rsidRDefault="005947F6" w:rsidP="00D4552B">
            <w:pPr>
              <w:rPr>
                <w:i/>
                <w:color w:val="000000" w:themeColor="text1"/>
              </w:rPr>
            </w:pPr>
            <w:r w:rsidRPr="005947F6">
              <w:rPr>
                <w:color w:val="000000" w:themeColor="text1"/>
              </w:rPr>
              <w:t>Nuotolinė 5</w:t>
            </w:r>
            <w:r w:rsidR="00E417A8">
              <w:rPr>
                <w:color w:val="000000" w:themeColor="text1"/>
              </w:rPr>
              <w:t>–</w:t>
            </w:r>
            <w:r w:rsidRPr="005947F6">
              <w:rPr>
                <w:color w:val="000000" w:themeColor="text1"/>
              </w:rPr>
              <w:t xml:space="preserve">8 klasių mokinių viktorina </w:t>
            </w:r>
            <w:r w:rsidRPr="005947F6">
              <w:rPr>
                <w:i/>
                <w:color w:val="000000" w:themeColor="text1"/>
              </w:rPr>
              <w:t xml:space="preserve">„Yra tokia šalis...“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1309739" w14:textId="77777777" w:rsidR="005947F6" w:rsidRPr="005947F6" w:rsidRDefault="005947F6" w:rsidP="00D4552B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Pasvalio Svalios progimnazija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0265712" w14:textId="77777777" w:rsidR="005947F6" w:rsidRPr="005947F6" w:rsidRDefault="005947F6" w:rsidP="00D4552B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Progimnazijos bendruomenė</w:t>
            </w:r>
          </w:p>
        </w:tc>
      </w:tr>
      <w:tr w:rsidR="005947F6" w:rsidRPr="005947F6" w14:paraId="0D67C7D8" w14:textId="77777777" w:rsidTr="005C22AD">
        <w:trPr>
          <w:jc w:val="center"/>
        </w:trPr>
        <w:tc>
          <w:tcPr>
            <w:tcW w:w="1555" w:type="dxa"/>
            <w:vAlign w:val="center"/>
          </w:tcPr>
          <w:p w14:paraId="089B8F6A" w14:textId="77777777" w:rsidR="005947F6" w:rsidRPr="005947F6" w:rsidRDefault="005947F6" w:rsidP="00E417A8">
            <w:pPr>
              <w:jc w:val="center"/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10 d.*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D982C4" w14:textId="77777777" w:rsidR="005947F6" w:rsidRPr="005947F6" w:rsidRDefault="005947F6" w:rsidP="005947F6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Virtualus mokyklos maironiečių susitikimas su Gražvydu Balčiūnaičiu</w:t>
            </w:r>
            <w:r w:rsidRPr="005947F6">
              <w:rPr>
                <w:i/>
                <w:color w:val="000000" w:themeColor="text1"/>
              </w:rPr>
              <w:t xml:space="preserve"> „Kovo 11-oji – Nepriklausomybės atkūrimo diena“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D7A67F3" w14:textId="77777777" w:rsidR="005947F6" w:rsidRPr="005947F6" w:rsidRDefault="005947F6" w:rsidP="005947F6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Pasvalio Svalios progimnazija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BF2D1CF" w14:textId="77777777" w:rsidR="005947F6" w:rsidRPr="005947F6" w:rsidRDefault="005947F6" w:rsidP="005947F6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Progimnazijos bendruomenė</w:t>
            </w:r>
          </w:p>
        </w:tc>
      </w:tr>
      <w:tr w:rsidR="005C22AD" w:rsidRPr="005947F6" w14:paraId="0FEE3FDE" w14:textId="77777777" w:rsidTr="005C22AD">
        <w:trPr>
          <w:jc w:val="center"/>
        </w:trPr>
        <w:tc>
          <w:tcPr>
            <w:tcW w:w="1555" w:type="dxa"/>
            <w:vAlign w:val="center"/>
          </w:tcPr>
          <w:p w14:paraId="07CA4FD8" w14:textId="4214F427" w:rsidR="005C22AD" w:rsidRPr="005947F6" w:rsidRDefault="005C22AD" w:rsidP="00E417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d.*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765C34B" w14:textId="08B0C3AC" w:rsidR="005C22AD" w:rsidRPr="005947F6" w:rsidRDefault="005C22AD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8 klasių mokini</w:t>
            </w:r>
            <w:r w:rsidR="00621178">
              <w:rPr>
                <w:color w:val="000000" w:themeColor="text1"/>
              </w:rPr>
              <w:t>ų akcija</w:t>
            </w:r>
            <w:r>
              <w:rPr>
                <w:color w:val="000000" w:themeColor="text1"/>
              </w:rPr>
              <w:t xml:space="preserve"> „Laisvė</w:t>
            </w:r>
            <w:r w:rsidR="00C32B9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paukščio skrydis per gimtinę“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6020C6F" w14:textId="586FA266" w:rsidR="005C22AD" w:rsidRPr="005947F6" w:rsidRDefault="005C22AD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očių Antano Poškos pagrindinė mokykla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F7F7EF8" w14:textId="77777777" w:rsidR="005C22AD" w:rsidRDefault="005C22AD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. Rupeikienė</w:t>
            </w:r>
          </w:p>
          <w:p w14:paraId="67A3BF49" w14:textId="4E23CBBD" w:rsidR="005C22AD" w:rsidRPr="005947F6" w:rsidRDefault="005C22AD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. Jakubonienė</w:t>
            </w:r>
          </w:p>
        </w:tc>
      </w:tr>
      <w:tr w:rsidR="005947F6" w:rsidRPr="001B4868" w14:paraId="62B88F80" w14:textId="77777777" w:rsidTr="005C22AD">
        <w:trPr>
          <w:jc w:val="center"/>
        </w:trPr>
        <w:tc>
          <w:tcPr>
            <w:tcW w:w="1555" w:type="dxa"/>
            <w:vAlign w:val="center"/>
          </w:tcPr>
          <w:p w14:paraId="616A748C" w14:textId="2936A3F2" w:rsidR="005947F6" w:rsidRPr="002868DA" w:rsidRDefault="005947F6" w:rsidP="00E417A8">
            <w:pPr>
              <w:jc w:val="center"/>
            </w:pPr>
            <w:r>
              <w:t>10–24 d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C05F8D9" w14:textId="77777777" w:rsidR="005947F6" w:rsidRPr="002868DA" w:rsidRDefault="005947F6" w:rsidP="005947F6">
            <w:r>
              <w:t>Vaikų atvirukų paroda „Atvirukas Lietuvai“, skirta Kovo 11-ajai, Lietuvos nepriklausomybės atkūrimo dienai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287C71" w14:textId="77777777" w:rsidR="005947F6" w:rsidRPr="002868DA" w:rsidRDefault="005947F6" w:rsidP="005947F6">
            <w:r>
              <w:t>Pasvalio lopšelis-darželis „Žilvitis“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83ACC32" w14:textId="77777777" w:rsidR="005947F6" w:rsidRPr="002868DA" w:rsidRDefault="005947F6" w:rsidP="005947F6">
            <w:r>
              <w:t>A. Abazorius</w:t>
            </w:r>
          </w:p>
        </w:tc>
      </w:tr>
      <w:tr w:rsidR="005947F6" w:rsidRPr="002E5D5F" w14:paraId="1B980099" w14:textId="77777777" w:rsidTr="005C22AD">
        <w:trPr>
          <w:jc w:val="center"/>
        </w:trPr>
        <w:tc>
          <w:tcPr>
            <w:tcW w:w="1555" w:type="dxa"/>
            <w:vAlign w:val="center"/>
          </w:tcPr>
          <w:p w14:paraId="5D660C92" w14:textId="77777777" w:rsidR="005947F6" w:rsidRPr="002E5D5F" w:rsidRDefault="005947F6" w:rsidP="00E417A8">
            <w:pPr>
              <w:jc w:val="center"/>
              <w:rPr>
                <w:color w:val="000000" w:themeColor="text1"/>
              </w:rPr>
            </w:pPr>
            <w:r w:rsidRPr="002E5D5F">
              <w:rPr>
                <w:color w:val="000000" w:themeColor="text1"/>
              </w:rPr>
              <w:t>31 d.* 13 val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EFD2C89" w14:textId="7A490A44" w:rsidR="005947F6" w:rsidRPr="002E5D5F" w:rsidRDefault="005947F6" w:rsidP="005947F6">
            <w:pPr>
              <w:rPr>
                <w:color w:val="000000" w:themeColor="text1"/>
              </w:rPr>
            </w:pPr>
            <w:r w:rsidRPr="002E5D5F">
              <w:rPr>
                <w:color w:val="000000" w:themeColor="text1"/>
              </w:rPr>
              <w:t>5</w:t>
            </w:r>
            <w:r w:rsidR="00E417A8">
              <w:rPr>
                <w:color w:val="000000" w:themeColor="text1"/>
              </w:rPr>
              <w:t>–</w:t>
            </w:r>
            <w:r w:rsidRPr="002E5D5F">
              <w:rPr>
                <w:color w:val="000000" w:themeColor="text1"/>
              </w:rPr>
              <w:t>8 klasių mokini</w:t>
            </w:r>
            <w:r>
              <w:rPr>
                <w:color w:val="000000" w:themeColor="text1"/>
              </w:rPr>
              <w:t>ų</w:t>
            </w:r>
            <w:r w:rsidRPr="002E5D5F">
              <w:rPr>
                <w:color w:val="000000" w:themeColor="text1"/>
              </w:rPr>
              <w:t xml:space="preserve"> istorijos konkurs</w:t>
            </w:r>
            <w:r>
              <w:rPr>
                <w:color w:val="000000" w:themeColor="text1"/>
              </w:rPr>
              <w:t>as</w:t>
            </w:r>
            <w:r w:rsidRPr="002E5D5F">
              <w:rPr>
                <w:color w:val="000000" w:themeColor="text1"/>
              </w:rPr>
              <w:t xml:space="preserve"> „Pasvalio krašto jaunasis istorikas“</w:t>
            </w:r>
            <w:r>
              <w:rPr>
                <w:color w:val="000000" w:themeColor="text1"/>
              </w:rPr>
              <w:t>.</w:t>
            </w:r>
            <w:r w:rsidRPr="002E5D5F">
              <w:rPr>
                <w:color w:val="000000" w:themeColor="text1"/>
              </w:rPr>
              <w:t xml:space="preserve"> I etapa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A24209" w14:textId="77777777" w:rsidR="005947F6" w:rsidRPr="002E5D5F" w:rsidRDefault="005947F6" w:rsidP="005947F6">
            <w:pPr>
              <w:rPr>
                <w:color w:val="000000" w:themeColor="text1"/>
              </w:rPr>
            </w:pPr>
            <w:r w:rsidRPr="002E5D5F">
              <w:rPr>
                <w:color w:val="000000" w:themeColor="text1"/>
              </w:rPr>
              <w:t>Mokyklose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8CC2AF0" w14:textId="77777777" w:rsidR="005947F6" w:rsidRPr="002E5D5F" w:rsidRDefault="005947F6" w:rsidP="005947F6">
            <w:pPr>
              <w:rPr>
                <w:color w:val="000000" w:themeColor="text1"/>
              </w:rPr>
            </w:pPr>
            <w:r w:rsidRPr="002E5D5F">
              <w:rPr>
                <w:color w:val="000000" w:themeColor="text1"/>
              </w:rPr>
              <w:t>Istorijos mokytojai</w:t>
            </w:r>
          </w:p>
        </w:tc>
      </w:tr>
      <w:tr w:rsidR="005947F6" w:rsidRPr="005947F6" w14:paraId="1DD4EDEF" w14:textId="77777777" w:rsidTr="005C22AD">
        <w:trPr>
          <w:jc w:val="center"/>
        </w:trPr>
        <w:tc>
          <w:tcPr>
            <w:tcW w:w="1555" w:type="dxa"/>
            <w:vAlign w:val="center"/>
          </w:tcPr>
          <w:p w14:paraId="315BA508" w14:textId="77777777" w:rsidR="005947F6" w:rsidRPr="005947F6" w:rsidRDefault="005947F6" w:rsidP="00E417A8">
            <w:pPr>
              <w:jc w:val="center"/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03 mėn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75A7857" w14:textId="77777777" w:rsidR="00E417A8" w:rsidRDefault="005947F6" w:rsidP="00A63DCF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Virtuali dailės studijos paroda</w:t>
            </w:r>
          </w:p>
          <w:p w14:paraId="067300DC" w14:textId="1F6893CE" w:rsidR="005947F6" w:rsidRPr="005947F6" w:rsidRDefault="005947F6" w:rsidP="00A63DCF">
            <w:pPr>
              <w:rPr>
                <w:i/>
                <w:color w:val="000000" w:themeColor="text1"/>
              </w:rPr>
            </w:pPr>
            <w:r w:rsidRPr="005947F6">
              <w:rPr>
                <w:i/>
                <w:color w:val="000000" w:themeColor="text1"/>
              </w:rPr>
              <w:t>„Čia mano Lietuva“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4F4B3A5" w14:textId="77777777" w:rsidR="005947F6" w:rsidRPr="005947F6" w:rsidRDefault="005947F6" w:rsidP="00A63DCF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Pasvalio Svalios progimnazija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A9C6B80" w14:textId="77777777" w:rsidR="005947F6" w:rsidRPr="005947F6" w:rsidRDefault="005947F6" w:rsidP="00A63DCF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Progimnazijos bendruomenė</w:t>
            </w:r>
          </w:p>
        </w:tc>
      </w:tr>
      <w:tr w:rsidR="005947F6" w:rsidRPr="005947F6" w14:paraId="0CA30451" w14:textId="77777777" w:rsidTr="005C22AD">
        <w:trPr>
          <w:jc w:val="center"/>
        </w:trPr>
        <w:tc>
          <w:tcPr>
            <w:tcW w:w="1555" w:type="dxa"/>
            <w:vAlign w:val="center"/>
          </w:tcPr>
          <w:p w14:paraId="0CB8BAE6" w14:textId="77777777" w:rsidR="005947F6" w:rsidRPr="005947F6" w:rsidRDefault="005947F6" w:rsidP="00E417A8">
            <w:pPr>
              <w:jc w:val="center"/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03 mėn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E6D190" w14:textId="77777777" w:rsidR="005947F6" w:rsidRPr="005947F6" w:rsidRDefault="005947F6" w:rsidP="00A63DCF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Pradinių klasių mokinių kūrybinių darbų paroda</w:t>
            </w:r>
            <w:r w:rsidRPr="005947F6">
              <w:rPr>
                <w:i/>
                <w:color w:val="000000" w:themeColor="text1"/>
              </w:rPr>
              <w:t xml:space="preserve"> „Mes mylime Lietuvą“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024A25" w14:textId="77777777" w:rsidR="005947F6" w:rsidRPr="005947F6" w:rsidRDefault="005947F6" w:rsidP="00A63DCF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Pasvalio Svalios progimnazija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9E33633" w14:textId="77777777" w:rsidR="005947F6" w:rsidRPr="005947F6" w:rsidRDefault="005947F6" w:rsidP="00A63DCF">
            <w:pPr>
              <w:rPr>
                <w:color w:val="000000" w:themeColor="text1"/>
              </w:rPr>
            </w:pPr>
            <w:r w:rsidRPr="005947F6">
              <w:rPr>
                <w:color w:val="000000" w:themeColor="text1"/>
              </w:rPr>
              <w:t>Progimnazijos bendruomenė</w:t>
            </w:r>
          </w:p>
        </w:tc>
      </w:tr>
      <w:tr w:rsidR="005947F6" w:rsidRPr="001B4868" w14:paraId="36DC5B10" w14:textId="77777777" w:rsidTr="005C22AD">
        <w:trPr>
          <w:jc w:val="center"/>
        </w:trPr>
        <w:tc>
          <w:tcPr>
            <w:tcW w:w="1555" w:type="dxa"/>
            <w:vAlign w:val="center"/>
          </w:tcPr>
          <w:p w14:paraId="64E95D55" w14:textId="77777777" w:rsidR="005947F6" w:rsidRDefault="005947F6" w:rsidP="00E417A8">
            <w:pPr>
              <w:jc w:val="center"/>
            </w:pPr>
            <w:r>
              <w:t>03 mėn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7AE71C6" w14:textId="77777777" w:rsidR="005947F6" w:rsidRDefault="005947F6" w:rsidP="005947F6">
            <w:r>
              <w:t>Sąmoningumo didinimo mėnuo „Be patyčių“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4FA85A" w14:textId="77777777" w:rsidR="005947F6" w:rsidRPr="002868DA" w:rsidRDefault="005947F6" w:rsidP="005947F6">
            <w:r>
              <w:t>Pasvalio lopšelis-darželis „Žilvitis“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CFA3BFE" w14:textId="77777777" w:rsidR="005947F6" w:rsidRPr="002868DA" w:rsidRDefault="005947F6" w:rsidP="005947F6">
            <w:r>
              <w:t>A. Abazorius</w:t>
            </w:r>
          </w:p>
        </w:tc>
      </w:tr>
      <w:tr w:rsidR="005947F6" w:rsidRPr="00C63797" w14:paraId="41E48C6C" w14:textId="77777777" w:rsidTr="005C22AD">
        <w:trPr>
          <w:jc w:val="center"/>
        </w:trPr>
        <w:tc>
          <w:tcPr>
            <w:tcW w:w="1555" w:type="dxa"/>
            <w:vAlign w:val="center"/>
          </w:tcPr>
          <w:p w14:paraId="3E9E3BD8" w14:textId="77777777" w:rsidR="005947F6" w:rsidRPr="00C63797" w:rsidRDefault="005947F6" w:rsidP="00E417A8">
            <w:pPr>
              <w:jc w:val="center"/>
            </w:pPr>
            <w:r>
              <w:t>03 mėn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76AAECD" w14:textId="77777777" w:rsidR="005947F6" w:rsidRPr="00C63797" w:rsidRDefault="005947F6" w:rsidP="005947F6">
            <w:r>
              <w:t>Nacionalinis mokinių konkursas „Lietuvos laisvės kovų ir netekčių istorija“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C0C671" w14:textId="77777777" w:rsidR="005947F6" w:rsidRPr="00C63797" w:rsidRDefault="005947F6" w:rsidP="005947F6">
            <w:pPr>
              <w:pStyle w:val="NoSpacing"/>
            </w:pPr>
            <w:r>
              <w:t>Mokyklose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88999F8" w14:textId="77777777" w:rsidR="005947F6" w:rsidRPr="00C63797" w:rsidRDefault="005947F6" w:rsidP="005947F6">
            <w:pPr>
              <w:pStyle w:val="NoSpacing"/>
            </w:pPr>
            <w:r>
              <w:t>Istorijos, lietuvių kalbos mokytojai</w:t>
            </w:r>
          </w:p>
        </w:tc>
      </w:tr>
      <w:tr w:rsidR="005947F6" w:rsidRPr="001B4868" w14:paraId="01963CAD" w14:textId="77777777" w:rsidTr="005C22AD">
        <w:trPr>
          <w:jc w:val="center"/>
        </w:trPr>
        <w:tc>
          <w:tcPr>
            <w:tcW w:w="1555" w:type="dxa"/>
            <w:vAlign w:val="center"/>
          </w:tcPr>
          <w:p w14:paraId="77EBD017" w14:textId="77777777" w:rsidR="005947F6" w:rsidRPr="00125B79" w:rsidRDefault="005947F6" w:rsidP="00E417A8">
            <w:pPr>
              <w:jc w:val="center"/>
            </w:pPr>
            <w:r>
              <w:t>03 mėn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C9AFFC9" w14:textId="110F9F8D" w:rsidR="005947F6" w:rsidRPr="00125B79" w:rsidRDefault="005947F6" w:rsidP="005947F6">
            <w:r>
              <w:t xml:space="preserve">26-asis konkursas „Ką žinai apie Lietuvos kariuomenę“. Daugiau </w:t>
            </w:r>
            <w:r w:rsidR="00E417A8">
              <w:t>–</w:t>
            </w:r>
            <w:hyperlink r:id="rId9" w:history="1">
              <w:r w:rsidR="00E417A8" w:rsidRPr="005C22AD">
                <w:rPr>
                  <w:rStyle w:val="Hyperlink"/>
                  <w:color w:val="auto"/>
                  <w:u w:val="none"/>
                </w:rPr>
                <w:t>www.lietuvoskariuomene.lt</w:t>
              </w:r>
            </w:hyperlink>
          </w:p>
        </w:tc>
        <w:tc>
          <w:tcPr>
            <w:tcW w:w="2381" w:type="dxa"/>
            <w:shd w:val="clear" w:color="auto" w:fill="auto"/>
            <w:vAlign w:val="center"/>
          </w:tcPr>
          <w:p w14:paraId="51539E8E" w14:textId="77777777" w:rsidR="005947F6" w:rsidRPr="006C6038" w:rsidRDefault="005947F6" w:rsidP="005947F6">
            <w:r>
              <w:t>Mokyklose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FF693F1" w14:textId="77777777" w:rsidR="005947F6" w:rsidRPr="006C6038" w:rsidRDefault="005947F6" w:rsidP="005947F6">
            <w:r>
              <w:t>Mokyklų vadovai</w:t>
            </w:r>
          </w:p>
        </w:tc>
      </w:tr>
      <w:tr w:rsidR="005947F6" w:rsidRPr="002E5D5F" w14:paraId="4FBB48BD" w14:textId="77777777" w:rsidTr="005C22AD">
        <w:trPr>
          <w:jc w:val="center"/>
        </w:trPr>
        <w:tc>
          <w:tcPr>
            <w:tcW w:w="1555" w:type="dxa"/>
            <w:vAlign w:val="center"/>
          </w:tcPr>
          <w:p w14:paraId="7BA26E31" w14:textId="77777777" w:rsidR="005947F6" w:rsidRPr="002E5D5F" w:rsidRDefault="005947F6" w:rsidP="00E417A8">
            <w:pPr>
              <w:jc w:val="center"/>
              <w:rPr>
                <w:color w:val="000000" w:themeColor="text1"/>
              </w:rPr>
            </w:pPr>
            <w:r w:rsidRPr="002E5D5F">
              <w:rPr>
                <w:color w:val="000000" w:themeColor="text1"/>
              </w:rPr>
              <w:t>03 mėn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16A5A98" w14:textId="77777777" w:rsidR="005947F6" w:rsidRPr="002E5D5F" w:rsidRDefault="005947F6" w:rsidP="005947F6">
            <w:pPr>
              <w:rPr>
                <w:color w:val="000000" w:themeColor="text1"/>
              </w:rPr>
            </w:pPr>
            <w:r w:rsidRPr="002E5D5F">
              <w:rPr>
                <w:color w:val="000000" w:themeColor="text1"/>
              </w:rPr>
              <w:t>Renginiai, skirti Žemės dienai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2243ED" w14:textId="77777777" w:rsidR="005947F6" w:rsidRPr="002E5D5F" w:rsidRDefault="005947F6" w:rsidP="005947F6">
            <w:pPr>
              <w:rPr>
                <w:color w:val="000000" w:themeColor="text1"/>
              </w:rPr>
            </w:pPr>
            <w:r w:rsidRPr="002E5D5F">
              <w:rPr>
                <w:color w:val="000000" w:themeColor="text1"/>
              </w:rPr>
              <w:t>Mokyklose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594923F" w14:textId="77777777" w:rsidR="005947F6" w:rsidRPr="002E5D5F" w:rsidRDefault="005947F6" w:rsidP="005947F6">
            <w:pPr>
              <w:rPr>
                <w:color w:val="000000" w:themeColor="text1"/>
              </w:rPr>
            </w:pPr>
            <w:r w:rsidRPr="002E5D5F">
              <w:rPr>
                <w:color w:val="000000" w:themeColor="text1"/>
              </w:rPr>
              <w:t>Mokyklų bendruomenės</w:t>
            </w:r>
          </w:p>
        </w:tc>
      </w:tr>
    </w:tbl>
    <w:p w14:paraId="5EE249EF" w14:textId="77777777" w:rsidR="0038759D" w:rsidRDefault="0038759D" w:rsidP="00DC1E51">
      <w:pPr>
        <w:ind w:left="2592" w:firstLine="1296"/>
        <w:rPr>
          <w:sz w:val="22"/>
          <w:szCs w:val="22"/>
        </w:rPr>
      </w:pPr>
    </w:p>
    <w:p w14:paraId="2A3B3669" w14:textId="77777777"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14:paraId="3CA312CA" w14:textId="77777777" w:rsidR="00900A38" w:rsidRPr="00900A38" w:rsidRDefault="00900A38" w:rsidP="000F7BD6">
      <w:pPr>
        <w:ind w:left="2592" w:firstLine="1296"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el. p. </w:t>
      </w:r>
      <w:hyperlink r:id="rId10" w:history="1">
        <w:r w:rsidRPr="004621C2">
          <w:rPr>
            <w:rStyle w:val="Hyperlink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yperlink"/>
            <w:color w:val="auto"/>
            <w:sz w:val="22"/>
            <w:szCs w:val="22"/>
            <w:u w:val="none"/>
            <w:lang w:val="en-US"/>
          </w:rPr>
          <w:t>@pasvalys.lt</w:t>
        </w:r>
      </w:hyperlink>
    </w:p>
    <w:sectPr w:rsidR="00900A38" w:rsidRPr="00900A38" w:rsidSect="00900A38">
      <w:pgSz w:w="11906" w:h="16838"/>
      <w:pgMar w:top="851" w:right="567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BE17" w14:textId="77777777" w:rsidR="00003913" w:rsidRDefault="00003913" w:rsidP="001856E4">
      <w:r>
        <w:separator/>
      </w:r>
    </w:p>
  </w:endnote>
  <w:endnote w:type="continuationSeparator" w:id="0">
    <w:p w14:paraId="5BCF6BAE" w14:textId="77777777" w:rsidR="00003913" w:rsidRDefault="00003913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4C417" w14:textId="77777777" w:rsidR="00003913" w:rsidRDefault="00003913" w:rsidP="001856E4">
      <w:r>
        <w:separator/>
      </w:r>
    </w:p>
  </w:footnote>
  <w:footnote w:type="continuationSeparator" w:id="0">
    <w:p w14:paraId="625D5BD8" w14:textId="77777777" w:rsidR="00003913" w:rsidRDefault="00003913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2"/>
  </w:num>
  <w:num w:numId="15">
    <w:abstractNumId w:val="23"/>
  </w:num>
  <w:num w:numId="16">
    <w:abstractNumId w:val="1"/>
  </w:num>
  <w:num w:numId="17">
    <w:abstractNumId w:val="21"/>
  </w:num>
  <w:num w:numId="18">
    <w:abstractNumId w:val="11"/>
  </w:num>
  <w:num w:numId="19">
    <w:abstractNumId w:val="15"/>
  </w:num>
  <w:num w:numId="20">
    <w:abstractNumId w:val="18"/>
  </w:num>
  <w:num w:numId="21">
    <w:abstractNumId w:val="17"/>
  </w:num>
  <w:num w:numId="22">
    <w:abstractNumId w:val="3"/>
  </w:num>
  <w:num w:numId="23">
    <w:abstractNumId w:val="16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15D2"/>
    <w:rsid w:val="000022CF"/>
    <w:rsid w:val="00002439"/>
    <w:rsid w:val="00002D80"/>
    <w:rsid w:val="00002EDF"/>
    <w:rsid w:val="00003913"/>
    <w:rsid w:val="00003D68"/>
    <w:rsid w:val="00004D01"/>
    <w:rsid w:val="0000570E"/>
    <w:rsid w:val="000064A3"/>
    <w:rsid w:val="00007B4D"/>
    <w:rsid w:val="00010057"/>
    <w:rsid w:val="00011AD6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7D5"/>
    <w:rsid w:val="000303FC"/>
    <w:rsid w:val="00030B10"/>
    <w:rsid w:val="00030C99"/>
    <w:rsid w:val="000324BD"/>
    <w:rsid w:val="00032E8B"/>
    <w:rsid w:val="00036E71"/>
    <w:rsid w:val="00037763"/>
    <w:rsid w:val="0003777F"/>
    <w:rsid w:val="0004036A"/>
    <w:rsid w:val="00040DCC"/>
    <w:rsid w:val="00041367"/>
    <w:rsid w:val="00041443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4FDE"/>
    <w:rsid w:val="000679E4"/>
    <w:rsid w:val="00067FCC"/>
    <w:rsid w:val="000704FE"/>
    <w:rsid w:val="000708F0"/>
    <w:rsid w:val="00070984"/>
    <w:rsid w:val="00071C0A"/>
    <w:rsid w:val="00071ED2"/>
    <w:rsid w:val="00071F6A"/>
    <w:rsid w:val="00076501"/>
    <w:rsid w:val="0008000E"/>
    <w:rsid w:val="00080436"/>
    <w:rsid w:val="00082663"/>
    <w:rsid w:val="00082EE4"/>
    <w:rsid w:val="00083DA8"/>
    <w:rsid w:val="0008507B"/>
    <w:rsid w:val="00085D4D"/>
    <w:rsid w:val="00086C31"/>
    <w:rsid w:val="000878C8"/>
    <w:rsid w:val="00087904"/>
    <w:rsid w:val="00087D4A"/>
    <w:rsid w:val="0009135C"/>
    <w:rsid w:val="00091E7E"/>
    <w:rsid w:val="00092036"/>
    <w:rsid w:val="00092384"/>
    <w:rsid w:val="00092FC9"/>
    <w:rsid w:val="00094C68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B640B"/>
    <w:rsid w:val="000C00F8"/>
    <w:rsid w:val="000C2312"/>
    <w:rsid w:val="000C4F82"/>
    <w:rsid w:val="000C5B09"/>
    <w:rsid w:val="000C5C29"/>
    <w:rsid w:val="000C5DFA"/>
    <w:rsid w:val="000C7EBF"/>
    <w:rsid w:val="000D195F"/>
    <w:rsid w:val="000D318B"/>
    <w:rsid w:val="000D3B32"/>
    <w:rsid w:val="000D5AF8"/>
    <w:rsid w:val="000D622B"/>
    <w:rsid w:val="000E0115"/>
    <w:rsid w:val="000E05ED"/>
    <w:rsid w:val="000E1610"/>
    <w:rsid w:val="000E1696"/>
    <w:rsid w:val="000E291E"/>
    <w:rsid w:val="000E5167"/>
    <w:rsid w:val="000E6138"/>
    <w:rsid w:val="000E7542"/>
    <w:rsid w:val="000F0B6B"/>
    <w:rsid w:val="000F2F9E"/>
    <w:rsid w:val="000F3FC7"/>
    <w:rsid w:val="000F50C8"/>
    <w:rsid w:val="000F7A88"/>
    <w:rsid w:val="000F7BD6"/>
    <w:rsid w:val="00100559"/>
    <w:rsid w:val="0010440F"/>
    <w:rsid w:val="001049FC"/>
    <w:rsid w:val="00104BC9"/>
    <w:rsid w:val="00104F24"/>
    <w:rsid w:val="00106406"/>
    <w:rsid w:val="001064B9"/>
    <w:rsid w:val="00107C38"/>
    <w:rsid w:val="0011029D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1114"/>
    <w:rsid w:val="00132300"/>
    <w:rsid w:val="00132398"/>
    <w:rsid w:val="00132EB8"/>
    <w:rsid w:val="001337EF"/>
    <w:rsid w:val="00134412"/>
    <w:rsid w:val="001349CE"/>
    <w:rsid w:val="00137607"/>
    <w:rsid w:val="00140675"/>
    <w:rsid w:val="00141CD1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640D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549"/>
    <w:rsid w:val="001C0589"/>
    <w:rsid w:val="001C1361"/>
    <w:rsid w:val="001C17EF"/>
    <w:rsid w:val="001C271E"/>
    <w:rsid w:val="001C36BD"/>
    <w:rsid w:val="001C3E67"/>
    <w:rsid w:val="001C634F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39E5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3681"/>
    <w:rsid w:val="001F4299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40BB"/>
    <w:rsid w:val="00215FE6"/>
    <w:rsid w:val="002176D6"/>
    <w:rsid w:val="00217DF0"/>
    <w:rsid w:val="00220FD1"/>
    <w:rsid w:val="00221D81"/>
    <w:rsid w:val="00221F6B"/>
    <w:rsid w:val="00222014"/>
    <w:rsid w:val="002234E7"/>
    <w:rsid w:val="0022477A"/>
    <w:rsid w:val="00225AF5"/>
    <w:rsid w:val="002263B5"/>
    <w:rsid w:val="0023072D"/>
    <w:rsid w:val="00232857"/>
    <w:rsid w:val="00232D2F"/>
    <w:rsid w:val="0023465E"/>
    <w:rsid w:val="00234CA6"/>
    <w:rsid w:val="00235E50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47CE"/>
    <w:rsid w:val="00266CB2"/>
    <w:rsid w:val="0026707E"/>
    <w:rsid w:val="0027110D"/>
    <w:rsid w:val="00271E26"/>
    <w:rsid w:val="00272F98"/>
    <w:rsid w:val="00273CE1"/>
    <w:rsid w:val="0027404F"/>
    <w:rsid w:val="002742CA"/>
    <w:rsid w:val="00274DD8"/>
    <w:rsid w:val="0027560A"/>
    <w:rsid w:val="00276800"/>
    <w:rsid w:val="00280D18"/>
    <w:rsid w:val="002811EE"/>
    <w:rsid w:val="00281EEB"/>
    <w:rsid w:val="00282AE0"/>
    <w:rsid w:val="0028317B"/>
    <w:rsid w:val="002832CA"/>
    <w:rsid w:val="00284D7F"/>
    <w:rsid w:val="00284EFC"/>
    <w:rsid w:val="00284FDA"/>
    <w:rsid w:val="00284FF2"/>
    <w:rsid w:val="002868DA"/>
    <w:rsid w:val="0029069A"/>
    <w:rsid w:val="00291717"/>
    <w:rsid w:val="00292017"/>
    <w:rsid w:val="00292C25"/>
    <w:rsid w:val="00292E8D"/>
    <w:rsid w:val="00294C1E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4115"/>
    <w:rsid w:val="002B46EC"/>
    <w:rsid w:val="002B4863"/>
    <w:rsid w:val="002B7CFE"/>
    <w:rsid w:val="002C0430"/>
    <w:rsid w:val="002C09BA"/>
    <w:rsid w:val="002C09C1"/>
    <w:rsid w:val="002C12A6"/>
    <w:rsid w:val="002C12E5"/>
    <w:rsid w:val="002C1FAD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5"/>
    <w:rsid w:val="002D0BC8"/>
    <w:rsid w:val="002D10D9"/>
    <w:rsid w:val="002D2470"/>
    <w:rsid w:val="002D2AB5"/>
    <w:rsid w:val="002D501C"/>
    <w:rsid w:val="002D7B3C"/>
    <w:rsid w:val="002E164A"/>
    <w:rsid w:val="002E1C31"/>
    <w:rsid w:val="002E22D2"/>
    <w:rsid w:val="002E26CA"/>
    <w:rsid w:val="002E59B8"/>
    <w:rsid w:val="002E5D5F"/>
    <w:rsid w:val="002E68C3"/>
    <w:rsid w:val="002E7616"/>
    <w:rsid w:val="002E76EB"/>
    <w:rsid w:val="002F00D8"/>
    <w:rsid w:val="002F0147"/>
    <w:rsid w:val="002F07A0"/>
    <w:rsid w:val="002F2843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EE"/>
    <w:rsid w:val="0033157B"/>
    <w:rsid w:val="00331BF5"/>
    <w:rsid w:val="00332776"/>
    <w:rsid w:val="00334937"/>
    <w:rsid w:val="0033541F"/>
    <w:rsid w:val="00336EE9"/>
    <w:rsid w:val="00337090"/>
    <w:rsid w:val="00337889"/>
    <w:rsid w:val="00340DC2"/>
    <w:rsid w:val="00340DFC"/>
    <w:rsid w:val="00343979"/>
    <w:rsid w:val="00345AF7"/>
    <w:rsid w:val="00346778"/>
    <w:rsid w:val="00350E60"/>
    <w:rsid w:val="00351973"/>
    <w:rsid w:val="00353AF3"/>
    <w:rsid w:val="003544ED"/>
    <w:rsid w:val="00355CAC"/>
    <w:rsid w:val="0035655E"/>
    <w:rsid w:val="00356D78"/>
    <w:rsid w:val="003576F1"/>
    <w:rsid w:val="003579A4"/>
    <w:rsid w:val="00364702"/>
    <w:rsid w:val="00370F95"/>
    <w:rsid w:val="003721E8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6AB6"/>
    <w:rsid w:val="00397097"/>
    <w:rsid w:val="003A24B8"/>
    <w:rsid w:val="003A267E"/>
    <w:rsid w:val="003A3467"/>
    <w:rsid w:val="003A417C"/>
    <w:rsid w:val="003A5EF8"/>
    <w:rsid w:val="003A7AC4"/>
    <w:rsid w:val="003B0C84"/>
    <w:rsid w:val="003B5BD4"/>
    <w:rsid w:val="003B76A9"/>
    <w:rsid w:val="003C1170"/>
    <w:rsid w:val="003C118C"/>
    <w:rsid w:val="003C31E0"/>
    <w:rsid w:val="003C3796"/>
    <w:rsid w:val="003C4028"/>
    <w:rsid w:val="003C6448"/>
    <w:rsid w:val="003C6BC3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1EE"/>
    <w:rsid w:val="003E1705"/>
    <w:rsid w:val="003E493F"/>
    <w:rsid w:val="003E4A1D"/>
    <w:rsid w:val="003E544F"/>
    <w:rsid w:val="003E6017"/>
    <w:rsid w:val="003E676C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3F676F"/>
    <w:rsid w:val="00400D50"/>
    <w:rsid w:val="004021FD"/>
    <w:rsid w:val="00403B0C"/>
    <w:rsid w:val="00405945"/>
    <w:rsid w:val="00406465"/>
    <w:rsid w:val="00407BB8"/>
    <w:rsid w:val="00410062"/>
    <w:rsid w:val="00411180"/>
    <w:rsid w:val="00411536"/>
    <w:rsid w:val="00412D50"/>
    <w:rsid w:val="00413A15"/>
    <w:rsid w:val="00413D82"/>
    <w:rsid w:val="004145F9"/>
    <w:rsid w:val="0041485B"/>
    <w:rsid w:val="00415CF3"/>
    <w:rsid w:val="00415EF9"/>
    <w:rsid w:val="00417CE6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B8E"/>
    <w:rsid w:val="00433B97"/>
    <w:rsid w:val="00434346"/>
    <w:rsid w:val="00435408"/>
    <w:rsid w:val="00435465"/>
    <w:rsid w:val="004379E4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D8C"/>
    <w:rsid w:val="00453682"/>
    <w:rsid w:val="0045424A"/>
    <w:rsid w:val="0045526C"/>
    <w:rsid w:val="00457D53"/>
    <w:rsid w:val="00460C2E"/>
    <w:rsid w:val="004621C2"/>
    <w:rsid w:val="00462431"/>
    <w:rsid w:val="00462793"/>
    <w:rsid w:val="00463977"/>
    <w:rsid w:val="0046398D"/>
    <w:rsid w:val="00463B9D"/>
    <w:rsid w:val="00464036"/>
    <w:rsid w:val="00466824"/>
    <w:rsid w:val="00470AD4"/>
    <w:rsid w:val="00471211"/>
    <w:rsid w:val="00471E5A"/>
    <w:rsid w:val="00473426"/>
    <w:rsid w:val="004756EE"/>
    <w:rsid w:val="004757CB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66B9"/>
    <w:rsid w:val="004B11F6"/>
    <w:rsid w:val="004B4834"/>
    <w:rsid w:val="004B5815"/>
    <w:rsid w:val="004B5E9D"/>
    <w:rsid w:val="004B5F1E"/>
    <w:rsid w:val="004B6DAA"/>
    <w:rsid w:val="004C0B1A"/>
    <w:rsid w:val="004C0C4A"/>
    <w:rsid w:val="004C2706"/>
    <w:rsid w:val="004C32EC"/>
    <w:rsid w:val="004C63F1"/>
    <w:rsid w:val="004C689B"/>
    <w:rsid w:val="004C75F6"/>
    <w:rsid w:val="004C7ED2"/>
    <w:rsid w:val="004D0003"/>
    <w:rsid w:val="004D193A"/>
    <w:rsid w:val="004D206E"/>
    <w:rsid w:val="004D2924"/>
    <w:rsid w:val="004D30DD"/>
    <w:rsid w:val="004D54A9"/>
    <w:rsid w:val="004D69AD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2B"/>
    <w:rsid w:val="004E5184"/>
    <w:rsid w:val="004E51E8"/>
    <w:rsid w:val="004E59F3"/>
    <w:rsid w:val="004F0E4E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480"/>
    <w:rsid w:val="00525981"/>
    <w:rsid w:val="00525BFB"/>
    <w:rsid w:val="00527146"/>
    <w:rsid w:val="00530430"/>
    <w:rsid w:val="005307DE"/>
    <w:rsid w:val="00530B77"/>
    <w:rsid w:val="0053175B"/>
    <w:rsid w:val="00532255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11D3"/>
    <w:rsid w:val="00541F15"/>
    <w:rsid w:val="0054249A"/>
    <w:rsid w:val="00542743"/>
    <w:rsid w:val="00543CA7"/>
    <w:rsid w:val="0054479C"/>
    <w:rsid w:val="005454D7"/>
    <w:rsid w:val="005460AC"/>
    <w:rsid w:val="005529CF"/>
    <w:rsid w:val="00553B82"/>
    <w:rsid w:val="00554B55"/>
    <w:rsid w:val="0055674F"/>
    <w:rsid w:val="0056010F"/>
    <w:rsid w:val="00560324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86C"/>
    <w:rsid w:val="005908AE"/>
    <w:rsid w:val="00591913"/>
    <w:rsid w:val="00592916"/>
    <w:rsid w:val="005938DA"/>
    <w:rsid w:val="005939B1"/>
    <w:rsid w:val="00593B65"/>
    <w:rsid w:val="005941A8"/>
    <w:rsid w:val="005947F6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726F"/>
    <w:rsid w:val="005B0266"/>
    <w:rsid w:val="005B1B32"/>
    <w:rsid w:val="005B33B0"/>
    <w:rsid w:val="005B6ADF"/>
    <w:rsid w:val="005B6CD4"/>
    <w:rsid w:val="005B7030"/>
    <w:rsid w:val="005C000D"/>
    <w:rsid w:val="005C22AD"/>
    <w:rsid w:val="005C27FD"/>
    <w:rsid w:val="005C2A07"/>
    <w:rsid w:val="005C3F16"/>
    <w:rsid w:val="005C417D"/>
    <w:rsid w:val="005C63C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1549"/>
    <w:rsid w:val="005E2061"/>
    <w:rsid w:val="005E282B"/>
    <w:rsid w:val="005E2AFC"/>
    <w:rsid w:val="005E2E43"/>
    <w:rsid w:val="005E3370"/>
    <w:rsid w:val="005E398D"/>
    <w:rsid w:val="005E417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1A96"/>
    <w:rsid w:val="00613C14"/>
    <w:rsid w:val="006140E5"/>
    <w:rsid w:val="00614C49"/>
    <w:rsid w:val="00614D78"/>
    <w:rsid w:val="00617B4B"/>
    <w:rsid w:val="0062000C"/>
    <w:rsid w:val="00621097"/>
    <w:rsid w:val="00621178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4AA"/>
    <w:rsid w:val="0064479A"/>
    <w:rsid w:val="006454F8"/>
    <w:rsid w:val="00650D46"/>
    <w:rsid w:val="00652ED7"/>
    <w:rsid w:val="0065355F"/>
    <w:rsid w:val="00654559"/>
    <w:rsid w:val="006556D1"/>
    <w:rsid w:val="006566A3"/>
    <w:rsid w:val="00657991"/>
    <w:rsid w:val="0066083D"/>
    <w:rsid w:val="00661382"/>
    <w:rsid w:val="00662628"/>
    <w:rsid w:val="006630DC"/>
    <w:rsid w:val="00665EAB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203"/>
    <w:rsid w:val="00676EE6"/>
    <w:rsid w:val="00680FE0"/>
    <w:rsid w:val="00681B11"/>
    <w:rsid w:val="00681E23"/>
    <w:rsid w:val="00682295"/>
    <w:rsid w:val="00683249"/>
    <w:rsid w:val="006839AA"/>
    <w:rsid w:val="0068443F"/>
    <w:rsid w:val="00684A2B"/>
    <w:rsid w:val="0068558F"/>
    <w:rsid w:val="00690BA6"/>
    <w:rsid w:val="0069146D"/>
    <w:rsid w:val="00691611"/>
    <w:rsid w:val="006942FB"/>
    <w:rsid w:val="006952A1"/>
    <w:rsid w:val="00695321"/>
    <w:rsid w:val="006955DD"/>
    <w:rsid w:val="00695CF4"/>
    <w:rsid w:val="006978E6"/>
    <w:rsid w:val="006A0271"/>
    <w:rsid w:val="006A0F9A"/>
    <w:rsid w:val="006A2964"/>
    <w:rsid w:val="006A4022"/>
    <w:rsid w:val="006A41FB"/>
    <w:rsid w:val="006A43BF"/>
    <w:rsid w:val="006A5660"/>
    <w:rsid w:val="006A6934"/>
    <w:rsid w:val="006B0CDD"/>
    <w:rsid w:val="006B1B80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E0EFB"/>
    <w:rsid w:val="006E1440"/>
    <w:rsid w:val="006E1994"/>
    <w:rsid w:val="006E26D7"/>
    <w:rsid w:val="006E2A04"/>
    <w:rsid w:val="006E33BD"/>
    <w:rsid w:val="006E34DC"/>
    <w:rsid w:val="006E36C0"/>
    <w:rsid w:val="006E6600"/>
    <w:rsid w:val="006F06E3"/>
    <w:rsid w:val="006F181B"/>
    <w:rsid w:val="006F2942"/>
    <w:rsid w:val="006F479B"/>
    <w:rsid w:val="006F496D"/>
    <w:rsid w:val="006F58BC"/>
    <w:rsid w:val="006F59A3"/>
    <w:rsid w:val="006F6A7F"/>
    <w:rsid w:val="006F6D99"/>
    <w:rsid w:val="006F7939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EC"/>
    <w:rsid w:val="00716AAD"/>
    <w:rsid w:val="007179EA"/>
    <w:rsid w:val="007225A4"/>
    <w:rsid w:val="00724BF7"/>
    <w:rsid w:val="00725DD0"/>
    <w:rsid w:val="00726690"/>
    <w:rsid w:val="007271D2"/>
    <w:rsid w:val="0073047B"/>
    <w:rsid w:val="00730935"/>
    <w:rsid w:val="00730A76"/>
    <w:rsid w:val="00730ACE"/>
    <w:rsid w:val="00731AE8"/>
    <w:rsid w:val="00732466"/>
    <w:rsid w:val="00734573"/>
    <w:rsid w:val="007348F2"/>
    <w:rsid w:val="00734EA3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3788"/>
    <w:rsid w:val="00753DFA"/>
    <w:rsid w:val="0075497D"/>
    <w:rsid w:val="00754DB1"/>
    <w:rsid w:val="00756223"/>
    <w:rsid w:val="00756460"/>
    <w:rsid w:val="007579E1"/>
    <w:rsid w:val="007610EB"/>
    <w:rsid w:val="00761C84"/>
    <w:rsid w:val="00764E95"/>
    <w:rsid w:val="007650C4"/>
    <w:rsid w:val="00770DF3"/>
    <w:rsid w:val="007727CB"/>
    <w:rsid w:val="00772D14"/>
    <w:rsid w:val="00772DA7"/>
    <w:rsid w:val="00776121"/>
    <w:rsid w:val="00776179"/>
    <w:rsid w:val="00777A58"/>
    <w:rsid w:val="00777DE1"/>
    <w:rsid w:val="00777ED5"/>
    <w:rsid w:val="00781911"/>
    <w:rsid w:val="007824A6"/>
    <w:rsid w:val="0078262D"/>
    <w:rsid w:val="007836F9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F3C"/>
    <w:rsid w:val="007A7FA1"/>
    <w:rsid w:val="007B0139"/>
    <w:rsid w:val="007B138F"/>
    <w:rsid w:val="007B14D1"/>
    <w:rsid w:val="007B17CC"/>
    <w:rsid w:val="007B1906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1364"/>
    <w:rsid w:val="007C2DBE"/>
    <w:rsid w:val="007C46B4"/>
    <w:rsid w:val="007C713B"/>
    <w:rsid w:val="007D023A"/>
    <w:rsid w:val="007D0BB2"/>
    <w:rsid w:val="007D1F94"/>
    <w:rsid w:val="007D1FCE"/>
    <w:rsid w:val="007D278A"/>
    <w:rsid w:val="007D38AF"/>
    <w:rsid w:val="007D4389"/>
    <w:rsid w:val="007D5AAD"/>
    <w:rsid w:val="007D5FA3"/>
    <w:rsid w:val="007D612D"/>
    <w:rsid w:val="007D63D2"/>
    <w:rsid w:val="007D6D92"/>
    <w:rsid w:val="007D6F54"/>
    <w:rsid w:val="007E05B2"/>
    <w:rsid w:val="007E19C4"/>
    <w:rsid w:val="007E19CF"/>
    <w:rsid w:val="007E3498"/>
    <w:rsid w:val="007E3F63"/>
    <w:rsid w:val="007E49F3"/>
    <w:rsid w:val="007E5CB0"/>
    <w:rsid w:val="007E6E12"/>
    <w:rsid w:val="007F0904"/>
    <w:rsid w:val="007F0C17"/>
    <w:rsid w:val="007F0CD2"/>
    <w:rsid w:val="007F1586"/>
    <w:rsid w:val="007F1AA1"/>
    <w:rsid w:val="007F7544"/>
    <w:rsid w:val="00800D42"/>
    <w:rsid w:val="00803025"/>
    <w:rsid w:val="008035C2"/>
    <w:rsid w:val="008038D0"/>
    <w:rsid w:val="00803AF5"/>
    <w:rsid w:val="0080424E"/>
    <w:rsid w:val="00807F6C"/>
    <w:rsid w:val="008119FE"/>
    <w:rsid w:val="00811B8D"/>
    <w:rsid w:val="00811CA2"/>
    <w:rsid w:val="00815556"/>
    <w:rsid w:val="0081599E"/>
    <w:rsid w:val="00815DBD"/>
    <w:rsid w:val="00820614"/>
    <w:rsid w:val="00821A5D"/>
    <w:rsid w:val="00822A66"/>
    <w:rsid w:val="00822DB0"/>
    <w:rsid w:val="008234A5"/>
    <w:rsid w:val="0082363D"/>
    <w:rsid w:val="0082389A"/>
    <w:rsid w:val="00824761"/>
    <w:rsid w:val="00826C13"/>
    <w:rsid w:val="00826CE8"/>
    <w:rsid w:val="0082778A"/>
    <w:rsid w:val="008277EF"/>
    <w:rsid w:val="00830654"/>
    <w:rsid w:val="00830748"/>
    <w:rsid w:val="008308D9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715E"/>
    <w:rsid w:val="008379DC"/>
    <w:rsid w:val="00837A5E"/>
    <w:rsid w:val="008411B7"/>
    <w:rsid w:val="00842246"/>
    <w:rsid w:val="0084599B"/>
    <w:rsid w:val="008476A1"/>
    <w:rsid w:val="00851450"/>
    <w:rsid w:val="008517B9"/>
    <w:rsid w:val="008528D8"/>
    <w:rsid w:val="00852AB5"/>
    <w:rsid w:val="008565D0"/>
    <w:rsid w:val="008568B4"/>
    <w:rsid w:val="008576FB"/>
    <w:rsid w:val="00860B42"/>
    <w:rsid w:val="008618EE"/>
    <w:rsid w:val="0086592B"/>
    <w:rsid w:val="00866C4D"/>
    <w:rsid w:val="00866E20"/>
    <w:rsid w:val="00867A13"/>
    <w:rsid w:val="00872741"/>
    <w:rsid w:val="00872DC2"/>
    <w:rsid w:val="00880701"/>
    <w:rsid w:val="008816B3"/>
    <w:rsid w:val="008818B7"/>
    <w:rsid w:val="00882AED"/>
    <w:rsid w:val="008849CC"/>
    <w:rsid w:val="00884C4C"/>
    <w:rsid w:val="0088652D"/>
    <w:rsid w:val="00887F3D"/>
    <w:rsid w:val="00887FAE"/>
    <w:rsid w:val="00890BD5"/>
    <w:rsid w:val="00890BEE"/>
    <w:rsid w:val="00890BFE"/>
    <w:rsid w:val="00890E13"/>
    <w:rsid w:val="00891666"/>
    <w:rsid w:val="0089591E"/>
    <w:rsid w:val="008A05EC"/>
    <w:rsid w:val="008A1D9B"/>
    <w:rsid w:val="008A263B"/>
    <w:rsid w:val="008A321E"/>
    <w:rsid w:val="008A4AB3"/>
    <w:rsid w:val="008A50DB"/>
    <w:rsid w:val="008A54C7"/>
    <w:rsid w:val="008A6BC2"/>
    <w:rsid w:val="008A6BFA"/>
    <w:rsid w:val="008A76D3"/>
    <w:rsid w:val="008B04D5"/>
    <w:rsid w:val="008B0D07"/>
    <w:rsid w:val="008B1412"/>
    <w:rsid w:val="008B255F"/>
    <w:rsid w:val="008B259E"/>
    <w:rsid w:val="008B3536"/>
    <w:rsid w:val="008B354E"/>
    <w:rsid w:val="008B65F7"/>
    <w:rsid w:val="008B67E3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818"/>
    <w:rsid w:val="00900142"/>
    <w:rsid w:val="00900A38"/>
    <w:rsid w:val="00900E73"/>
    <w:rsid w:val="0090147B"/>
    <w:rsid w:val="009021D2"/>
    <w:rsid w:val="0090358F"/>
    <w:rsid w:val="00903B6C"/>
    <w:rsid w:val="009046CE"/>
    <w:rsid w:val="00904D8A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FAA"/>
    <w:rsid w:val="00952D8C"/>
    <w:rsid w:val="00952E52"/>
    <w:rsid w:val="0095655D"/>
    <w:rsid w:val="0095750D"/>
    <w:rsid w:val="009600F8"/>
    <w:rsid w:val="009639CE"/>
    <w:rsid w:val="009645A0"/>
    <w:rsid w:val="00966A66"/>
    <w:rsid w:val="00967393"/>
    <w:rsid w:val="00967808"/>
    <w:rsid w:val="00967AEE"/>
    <w:rsid w:val="00967DCC"/>
    <w:rsid w:val="00970495"/>
    <w:rsid w:val="00970867"/>
    <w:rsid w:val="0097155C"/>
    <w:rsid w:val="00973BC3"/>
    <w:rsid w:val="00973F57"/>
    <w:rsid w:val="009746FC"/>
    <w:rsid w:val="00975EA3"/>
    <w:rsid w:val="00975FCC"/>
    <w:rsid w:val="00976057"/>
    <w:rsid w:val="00976E7E"/>
    <w:rsid w:val="0097730B"/>
    <w:rsid w:val="009800E8"/>
    <w:rsid w:val="00981511"/>
    <w:rsid w:val="00982FF0"/>
    <w:rsid w:val="00986A25"/>
    <w:rsid w:val="00986EC2"/>
    <w:rsid w:val="00987C49"/>
    <w:rsid w:val="00987D94"/>
    <w:rsid w:val="009908DB"/>
    <w:rsid w:val="00991D64"/>
    <w:rsid w:val="00992D4D"/>
    <w:rsid w:val="00994864"/>
    <w:rsid w:val="00995325"/>
    <w:rsid w:val="00996AB4"/>
    <w:rsid w:val="00997CE6"/>
    <w:rsid w:val="009A0048"/>
    <w:rsid w:val="009A3533"/>
    <w:rsid w:val="009A3CFE"/>
    <w:rsid w:val="009A59CE"/>
    <w:rsid w:val="009A7170"/>
    <w:rsid w:val="009A768C"/>
    <w:rsid w:val="009B04BB"/>
    <w:rsid w:val="009B1A6D"/>
    <w:rsid w:val="009B2C4E"/>
    <w:rsid w:val="009B333B"/>
    <w:rsid w:val="009B3355"/>
    <w:rsid w:val="009B670F"/>
    <w:rsid w:val="009C0922"/>
    <w:rsid w:val="009C0B2B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45F0"/>
    <w:rsid w:val="009E4793"/>
    <w:rsid w:val="009E49CC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1243"/>
    <w:rsid w:val="00A0220F"/>
    <w:rsid w:val="00A03072"/>
    <w:rsid w:val="00A04DC5"/>
    <w:rsid w:val="00A05CA5"/>
    <w:rsid w:val="00A070EA"/>
    <w:rsid w:val="00A07294"/>
    <w:rsid w:val="00A076ED"/>
    <w:rsid w:val="00A102BE"/>
    <w:rsid w:val="00A10387"/>
    <w:rsid w:val="00A11493"/>
    <w:rsid w:val="00A11B9E"/>
    <w:rsid w:val="00A13703"/>
    <w:rsid w:val="00A14023"/>
    <w:rsid w:val="00A14347"/>
    <w:rsid w:val="00A15FE0"/>
    <w:rsid w:val="00A16560"/>
    <w:rsid w:val="00A16EF6"/>
    <w:rsid w:val="00A17E4E"/>
    <w:rsid w:val="00A21C3D"/>
    <w:rsid w:val="00A23657"/>
    <w:rsid w:val="00A2706B"/>
    <w:rsid w:val="00A27A14"/>
    <w:rsid w:val="00A3010B"/>
    <w:rsid w:val="00A30F94"/>
    <w:rsid w:val="00A3120D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5400"/>
    <w:rsid w:val="00A46957"/>
    <w:rsid w:val="00A508D7"/>
    <w:rsid w:val="00A516C2"/>
    <w:rsid w:val="00A51A10"/>
    <w:rsid w:val="00A5240C"/>
    <w:rsid w:val="00A53C69"/>
    <w:rsid w:val="00A53CD6"/>
    <w:rsid w:val="00A55134"/>
    <w:rsid w:val="00A55FBA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6D1B"/>
    <w:rsid w:val="00A6771F"/>
    <w:rsid w:val="00A70CBA"/>
    <w:rsid w:val="00A740C0"/>
    <w:rsid w:val="00A74911"/>
    <w:rsid w:val="00A74E44"/>
    <w:rsid w:val="00A760F8"/>
    <w:rsid w:val="00A77142"/>
    <w:rsid w:val="00A77B80"/>
    <w:rsid w:val="00A77EFB"/>
    <w:rsid w:val="00A85FCD"/>
    <w:rsid w:val="00A862E5"/>
    <w:rsid w:val="00A90072"/>
    <w:rsid w:val="00A90239"/>
    <w:rsid w:val="00A90C6C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97573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A9A"/>
    <w:rsid w:val="00AC1EA9"/>
    <w:rsid w:val="00AC51B2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4B9"/>
    <w:rsid w:val="00AD47FF"/>
    <w:rsid w:val="00AD4B6F"/>
    <w:rsid w:val="00AD6128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2601"/>
    <w:rsid w:val="00B12B79"/>
    <w:rsid w:val="00B13F62"/>
    <w:rsid w:val="00B15881"/>
    <w:rsid w:val="00B1600A"/>
    <w:rsid w:val="00B17544"/>
    <w:rsid w:val="00B20603"/>
    <w:rsid w:val="00B206F2"/>
    <w:rsid w:val="00B23F6D"/>
    <w:rsid w:val="00B2451D"/>
    <w:rsid w:val="00B25707"/>
    <w:rsid w:val="00B25C41"/>
    <w:rsid w:val="00B2637F"/>
    <w:rsid w:val="00B2681C"/>
    <w:rsid w:val="00B2782C"/>
    <w:rsid w:val="00B304FC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C97"/>
    <w:rsid w:val="00B51CE2"/>
    <w:rsid w:val="00B51EA6"/>
    <w:rsid w:val="00B53437"/>
    <w:rsid w:val="00B55B41"/>
    <w:rsid w:val="00B56DC4"/>
    <w:rsid w:val="00B61B70"/>
    <w:rsid w:val="00B61F3B"/>
    <w:rsid w:val="00B64CA1"/>
    <w:rsid w:val="00B6710F"/>
    <w:rsid w:val="00B67978"/>
    <w:rsid w:val="00B67B22"/>
    <w:rsid w:val="00B72015"/>
    <w:rsid w:val="00B72DB6"/>
    <w:rsid w:val="00B73627"/>
    <w:rsid w:val="00B75FC6"/>
    <w:rsid w:val="00B8142B"/>
    <w:rsid w:val="00B82222"/>
    <w:rsid w:val="00B82C41"/>
    <w:rsid w:val="00B82E1A"/>
    <w:rsid w:val="00B8368D"/>
    <w:rsid w:val="00B86092"/>
    <w:rsid w:val="00B866BF"/>
    <w:rsid w:val="00B90084"/>
    <w:rsid w:val="00B90EFB"/>
    <w:rsid w:val="00B91292"/>
    <w:rsid w:val="00B916EE"/>
    <w:rsid w:val="00B9256F"/>
    <w:rsid w:val="00BA0022"/>
    <w:rsid w:val="00BA4D17"/>
    <w:rsid w:val="00BA78FB"/>
    <w:rsid w:val="00BB1D8F"/>
    <w:rsid w:val="00BB2301"/>
    <w:rsid w:val="00BB245C"/>
    <w:rsid w:val="00BB26E4"/>
    <w:rsid w:val="00BB2952"/>
    <w:rsid w:val="00BB4114"/>
    <w:rsid w:val="00BB4617"/>
    <w:rsid w:val="00BB6756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61F5"/>
    <w:rsid w:val="00BC6863"/>
    <w:rsid w:val="00BC71F9"/>
    <w:rsid w:val="00BD0BDE"/>
    <w:rsid w:val="00BD1289"/>
    <w:rsid w:val="00BD13DB"/>
    <w:rsid w:val="00BD156E"/>
    <w:rsid w:val="00BD2B39"/>
    <w:rsid w:val="00BD2E05"/>
    <w:rsid w:val="00BD3399"/>
    <w:rsid w:val="00BD4410"/>
    <w:rsid w:val="00BD536C"/>
    <w:rsid w:val="00BD55A7"/>
    <w:rsid w:val="00BD5D61"/>
    <w:rsid w:val="00BD78FF"/>
    <w:rsid w:val="00BE0146"/>
    <w:rsid w:val="00BE0733"/>
    <w:rsid w:val="00BE1A9A"/>
    <w:rsid w:val="00BE1EFC"/>
    <w:rsid w:val="00BE3770"/>
    <w:rsid w:val="00BE6764"/>
    <w:rsid w:val="00BE6A0E"/>
    <w:rsid w:val="00BE6DB7"/>
    <w:rsid w:val="00BE709E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E2E"/>
    <w:rsid w:val="00C00E7C"/>
    <w:rsid w:val="00C00F39"/>
    <w:rsid w:val="00C013C8"/>
    <w:rsid w:val="00C02742"/>
    <w:rsid w:val="00C02914"/>
    <w:rsid w:val="00C02F33"/>
    <w:rsid w:val="00C03571"/>
    <w:rsid w:val="00C04680"/>
    <w:rsid w:val="00C046BD"/>
    <w:rsid w:val="00C05FF1"/>
    <w:rsid w:val="00C0601D"/>
    <w:rsid w:val="00C113F6"/>
    <w:rsid w:val="00C11B16"/>
    <w:rsid w:val="00C12FE1"/>
    <w:rsid w:val="00C13415"/>
    <w:rsid w:val="00C13517"/>
    <w:rsid w:val="00C143ED"/>
    <w:rsid w:val="00C144DE"/>
    <w:rsid w:val="00C14584"/>
    <w:rsid w:val="00C14D6C"/>
    <w:rsid w:val="00C15368"/>
    <w:rsid w:val="00C156D6"/>
    <w:rsid w:val="00C16204"/>
    <w:rsid w:val="00C16F30"/>
    <w:rsid w:val="00C17F6E"/>
    <w:rsid w:val="00C20EB2"/>
    <w:rsid w:val="00C224CE"/>
    <w:rsid w:val="00C22845"/>
    <w:rsid w:val="00C2291F"/>
    <w:rsid w:val="00C22A1A"/>
    <w:rsid w:val="00C23660"/>
    <w:rsid w:val="00C23D8D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216E"/>
    <w:rsid w:val="00C32B97"/>
    <w:rsid w:val="00C354DE"/>
    <w:rsid w:val="00C36D0E"/>
    <w:rsid w:val="00C378CF"/>
    <w:rsid w:val="00C411BB"/>
    <w:rsid w:val="00C4426B"/>
    <w:rsid w:val="00C454D4"/>
    <w:rsid w:val="00C46F27"/>
    <w:rsid w:val="00C5011C"/>
    <w:rsid w:val="00C522E9"/>
    <w:rsid w:val="00C52FCD"/>
    <w:rsid w:val="00C54717"/>
    <w:rsid w:val="00C5525F"/>
    <w:rsid w:val="00C57BD4"/>
    <w:rsid w:val="00C62899"/>
    <w:rsid w:val="00C62AEB"/>
    <w:rsid w:val="00C6341B"/>
    <w:rsid w:val="00C63552"/>
    <w:rsid w:val="00C63732"/>
    <w:rsid w:val="00C63797"/>
    <w:rsid w:val="00C63DD9"/>
    <w:rsid w:val="00C70D7C"/>
    <w:rsid w:val="00C728F6"/>
    <w:rsid w:val="00C745D5"/>
    <w:rsid w:val="00C75329"/>
    <w:rsid w:val="00C7791B"/>
    <w:rsid w:val="00C77E70"/>
    <w:rsid w:val="00C8026D"/>
    <w:rsid w:val="00C8325D"/>
    <w:rsid w:val="00C837AB"/>
    <w:rsid w:val="00C83B72"/>
    <w:rsid w:val="00C83C85"/>
    <w:rsid w:val="00C84479"/>
    <w:rsid w:val="00C87C93"/>
    <w:rsid w:val="00C90AA2"/>
    <w:rsid w:val="00C90EF3"/>
    <w:rsid w:val="00C9515D"/>
    <w:rsid w:val="00C95C05"/>
    <w:rsid w:val="00C95CC4"/>
    <w:rsid w:val="00C96ADA"/>
    <w:rsid w:val="00CA042C"/>
    <w:rsid w:val="00CA24DF"/>
    <w:rsid w:val="00CA2C2B"/>
    <w:rsid w:val="00CA43D9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5BE4"/>
    <w:rsid w:val="00CC015A"/>
    <w:rsid w:val="00CC06D1"/>
    <w:rsid w:val="00CC0E5B"/>
    <w:rsid w:val="00CC131F"/>
    <w:rsid w:val="00CC22B1"/>
    <w:rsid w:val="00CC3274"/>
    <w:rsid w:val="00CC35BE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C08"/>
    <w:rsid w:val="00CF7715"/>
    <w:rsid w:val="00D00D4B"/>
    <w:rsid w:val="00D0228D"/>
    <w:rsid w:val="00D03FA6"/>
    <w:rsid w:val="00D0604D"/>
    <w:rsid w:val="00D06B99"/>
    <w:rsid w:val="00D103E0"/>
    <w:rsid w:val="00D109BC"/>
    <w:rsid w:val="00D1233B"/>
    <w:rsid w:val="00D14101"/>
    <w:rsid w:val="00D1568F"/>
    <w:rsid w:val="00D1625E"/>
    <w:rsid w:val="00D20E40"/>
    <w:rsid w:val="00D21941"/>
    <w:rsid w:val="00D222AB"/>
    <w:rsid w:val="00D233B6"/>
    <w:rsid w:val="00D23DF4"/>
    <w:rsid w:val="00D24548"/>
    <w:rsid w:val="00D25A32"/>
    <w:rsid w:val="00D25D67"/>
    <w:rsid w:val="00D27166"/>
    <w:rsid w:val="00D30361"/>
    <w:rsid w:val="00D317DF"/>
    <w:rsid w:val="00D32115"/>
    <w:rsid w:val="00D33BB7"/>
    <w:rsid w:val="00D34720"/>
    <w:rsid w:val="00D3691E"/>
    <w:rsid w:val="00D37086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57B"/>
    <w:rsid w:val="00D54792"/>
    <w:rsid w:val="00D558F5"/>
    <w:rsid w:val="00D55D5E"/>
    <w:rsid w:val="00D56130"/>
    <w:rsid w:val="00D564DA"/>
    <w:rsid w:val="00D57622"/>
    <w:rsid w:val="00D57942"/>
    <w:rsid w:val="00D6001B"/>
    <w:rsid w:val="00D605E0"/>
    <w:rsid w:val="00D60B0E"/>
    <w:rsid w:val="00D60C76"/>
    <w:rsid w:val="00D622DD"/>
    <w:rsid w:val="00D625C6"/>
    <w:rsid w:val="00D6535D"/>
    <w:rsid w:val="00D65EA2"/>
    <w:rsid w:val="00D66893"/>
    <w:rsid w:val="00D67BE7"/>
    <w:rsid w:val="00D705D0"/>
    <w:rsid w:val="00D706FB"/>
    <w:rsid w:val="00D7156A"/>
    <w:rsid w:val="00D722AD"/>
    <w:rsid w:val="00D80279"/>
    <w:rsid w:val="00D80738"/>
    <w:rsid w:val="00D80772"/>
    <w:rsid w:val="00D810A0"/>
    <w:rsid w:val="00D81EC1"/>
    <w:rsid w:val="00D826CE"/>
    <w:rsid w:val="00D86615"/>
    <w:rsid w:val="00D86985"/>
    <w:rsid w:val="00D86AEE"/>
    <w:rsid w:val="00D86DBF"/>
    <w:rsid w:val="00D9145C"/>
    <w:rsid w:val="00D949ED"/>
    <w:rsid w:val="00D963EC"/>
    <w:rsid w:val="00D97EA7"/>
    <w:rsid w:val="00DA04D0"/>
    <w:rsid w:val="00DA05C7"/>
    <w:rsid w:val="00DA1771"/>
    <w:rsid w:val="00DA2545"/>
    <w:rsid w:val="00DA2823"/>
    <w:rsid w:val="00DA333A"/>
    <w:rsid w:val="00DA44A3"/>
    <w:rsid w:val="00DA71E8"/>
    <w:rsid w:val="00DB2A1A"/>
    <w:rsid w:val="00DB3A66"/>
    <w:rsid w:val="00DB71A7"/>
    <w:rsid w:val="00DB74D8"/>
    <w:rsid w:val="00DC123C"/>
    <w:rsid w:val="00DC1E51"/>
    <w:rsid w:val="00DC1F2D"/>
    <w:rsid w:val="00DC3563"/>
    <w:rsid w:val="00DC4689"/>
    <w:rsid w:val="00DC4706"/>
    <w:rsid w:val="00DC4E34"/>
    <w:rsid w:val="00DC5028"/>
    <w:rsid w:val="00DD00B1"/>
    <w:rsid w:val="00DD0ED9"/>
    <w:rsid w:val="00DD2ABC"/>
    <w:rsid w:val="00DD4A20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460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722"/>
    <w:rsid w:val="00DF17FF"/>
    <w:rsid w:val="00DF3605"/>
    <w:rsid w:val="00DF466F"/>
    <w:rsid w:val="00DF7186"/>
    <w:rsid w:val="00DF73D3"/>
    <w:rsid w:val="00DF7DB4"/>
    <w:rsid w:val="00E002A2"/>
    <w:rsid w:val="00E0189A"/>
    <w:rsid w:val="00E0348C"/>
    <w:rsid w:val="00E03E96"/>
    <w:rsid w:val="00E04CBA"/>
    <w:rsid w:val="00E0519C"/>
    <w:rsid w:val="00E0572B"/>
    <w:rsid w:val="00E05D86"/>
    <w:rsid w:val="00E104A8"/>
    <w:rsid w:val="00E12445"/>
    <w:rsid w:val="00E12AB8"/>
    <w:rsid w:val="00E141AC"/>
    <w:rsid w:val="00E1544F"/>
    <w:rsid w:val="00E156EE"/>
    <w:rsid w:val="00E16563"/>
    <w:rsid w:val="00E179FF"/>
    <w:rsid w:val="00E206E7"/>
    <w:rsid w:val="00E20866"/>
    <w:rsid w:val="00E2128B"/>
    <w:rsid w:val="00E221E0"/>
    <w:rsid w:val="00E23634"/>
    <w:rsid w:val="00E25D93"/>
    <w:rsid w:val="00E266C4"/>
    <w:rsid w:val="00E267CC"/>
    <w:rsid w:val="00E278AB"/>
    <w:rsid w:val="00E27E16"/>
    <w:rsid w:val="00E30EA8"/>
    <w:rsid w:val="00E3274F"/>
    <w:rsid w:val="00E3369E"/>
    <w:rsid w:val="00E35382"/>
    <w:rsid w:val="00E3611C"/>
    <w:rsid w:val="00E36462"/>
    <w:rsid w:val="00E36508"/>
    <w:rsid w:val="00E367C3"/>
    <w:rsid w:val="00E37306"/>
    <w:rsid w:val="00E37460"/>
    <w:rsid w:val="00E37937"/>
    <w:rsid w:val="00E40768"/>
    <w:rsid w:val="00E41484"/>
    <w:rsid w:val="00E417A8"/>
    <w:rsid w:val="00E417AB"/>
    <w:rsid w:val="00E421DD"/>
    <w:rsid w:val="00E4299D"/>
    <w:rsid w:val="00E44058"/>
    <w:rsid w:val="00E44192"/>
    <w:rsid w:val="00E45B89"/>
    <w:rsid w:val="00E46874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997"/>
    <w:rsid w:val="00E67CFB"/>
    <w:rsid w:val="00E71BAC"/>
    <w:rsid w:val="00E71EA1"/>
    <w:rsid w:val="00E76015"/>
    <w:rsid w:val="00E80022"/>
    <w:rsid w:val="00E80AEF"/>
    <w:rsid w:val="00E848BE"/>
    <w:rsid w:val="00E8788D"/>
    <w:rsid w:val="00E878E4"/>
    <w:rsid w:val="00E913D7"/>
    <w:rsid w:val="00E91AD9"/>
    <w:rsid w:val="00E920BD"/>
    <w:rsid w:val="00E929AC"/>
    <w:rsid w:val="00E95D62"/>
    <w:rsid w:val="00E9728F"/>
    <w:rsid w:val="00E975B1"/>
    <w:rsid w:val="00EA0F5B"/>
    <w:rsid w:val="00EA1948"/>
    <w:rsid w:val="00EA262A"/>
    <w:rsid w:val="00EA30E3"/>
    <w:rsid w:val="00EA3335"/>
    <w:rsid w:val="00EA4FC6"/>
    <w:rsid w:val="00EA5307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F33"/>
    <w:rsid w:val="00EC061A"/>
    <w:rsid w:val="00EC0FDB"/>
    <w:rsid w:val="00EC357E"/>
    <w:rsid w:val="00EC3630"/>
    <w:rsid w:val="00EC43E5"/>
    <w:rsid w:val="00EC4489"/>
    <w:rsid w:val="00EC5AF9"/>
    <w:rsid w:val="00EC6821"/>
    <w:rsid w:val="00ED1701"/>
    <w:rsid w:val="00ED2019"/>
    <w:rsid w:val="00ED2D2E"/>
    <w:rsid w:val="00ED340B"/>
    <w:rsid w:val="00ED4AE0"/>
    <w:rsid w:val="00ED6311"/>
    <w:rsid w:val="00ED72EF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20CB"/>
    <w:rsid w:val="00F1440C"/>
    <w:rsid w:val="00F144D0"/>
    <w:rsid w:val="00F14DB1"/>
    <w:rsid w:val="00F154C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A1D"/>
    <w:rsid w:val="00F31B75"/>
    <w:rsid w:val="00F31FFA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40E7"/>
    <w:rsid w:val="00F44EBD"/>
    <w:rsid w:val="00F46DDB"/>
    <w:rsid w:val="00F46EAD"/>
    <w:rsid w:val="00F4730A"/>
    <w:rsid w:val="00F50734"/>
    <w:rsid w:val="00F51288"/>
    <w:rsid w:val="00F51A29"/>
    <w:rsid w:val="00F52F0C"/>
    <w:rsid w:val="00F57994"/>
    <w:rsid w:val="00F60E91"/>
    <w:rsid w:val="00F6131E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FF3"/>
    <w:rsid w:val="00F82E45"/>
    <w:rsid w:val="00F84EBD"/>
    <w:rsid w:val="00F850FE"/>
    <w:rsid w:val="00F86F6B"/>
    <w:rsid w:val="00F87168"/>
    <w:rsid w:val="00F907AB"/>
    <w:rsid w:val="00F91629"/>
    <w:rsid w:val="00F91739"/>
    <w:rsid w:val="00F96168"/>
    <w:rsid w:val="00F96CA6"/>
    <w:rsid w:val="00F97517"/>
    <w:rsid w:val="00FA1263"/>
    <w:rsid w:val="00FA2E0A"/>
    <w:rsid w:val="00FA6111"/>
    <w:rsid w:val="00FA66ED"/>
    <w:rsid w:val="00FA7830"/>
    <w:rsid w:val="00FA7FA9"/>
    <w:rsid w:val="00FB004F"/>
    <w:rsid w:val="00FB0CDB"/>
    <w:rsid w:val="00FB17BB"/>
    <w:rsid w:val="00FB254F"/>
    <w:rsid w:val="00FB38C6"/>
    <w:rsid w:val="00FB3A87"/>
    <w:rsid w:val="00FB55AF"/>
    <w:rsid w:val="00FB585D"/>
    <w:rsid w:val="00FB5C32"/>
    <w:rsid w:val="00FB5D95"/>
    <w:rsid w:val="00FB74D4"/>
    <w:rsid w:val="00FB7AE5"/>
    <w:rsid w:val="00FB7C92"/>
    <w:rsid w:val="00FC020B"/>
    <w:rsid w:val="00FC1610"/>
    <w:rsid w:val="00FC1BA3"/>
    <w:rsid w:val="00FC262E"/>
    <w:rsid w:val="00FC28B8"/>
    <w:rsid w:val="00FC39D4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3966"/>
    <w:rsid w:val="00FD4418"/>
    <w:rsid w:val="00FD449B"/>
    <w:rsid w:val="00FD44E2"/>
    <w:rsid w:val="00FD567A"/>
    <w:rsid w:val="00FE2D41"/>
    <w:rsid w:val="00FE2D84"/>
    <w:rsid w:val="00FE3F99"/>
    <w:rsid w:val="00FE45F1"/>
    <w:rsid w:val="00FE4624"/>
    <w:rsid w:val="00FE776C"/>
    <w:rsid w:val="00FE7EB8"/>
    <w:rsid w:val="00FF0FBE"/>
    <w:rsid w:val="00FF2051"/>
    <w:rsid w:val="00FF2963"/>
    <w:rsid w:val="00FF3CC5"/>
    <w:rsid w:val="00FF45D9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11634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E5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D2D2E"/>
    <w:rPr>
      <w:color w:val="0000FF"/>
      <w:u w:val="single"/>
    </w:rPr>
  </w:style>
  <w:style w:type="paragraph" w:styleId="BalloonText">
    <w:name w:val="Balloon Text"/>
    <w:basedOn w:val="Normal"/>
    <w:semiHidden/>
    <w:rsid w:val="004922B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459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link w:val="Title"/>
    <w:rsid w:val="00CA2C2B"/>
    <w:rPr>
      <w:b/>
      <w:sz w:val="24"/>
      <w:lang w:eastAsia="en-US"/>
    </w:rPr>
  </w:style>
  <w:style w:type="character" w:styleId="Emphasis">
    <w:name w:val="Emphasis"/>
    <w:qFormat/>
    <w:rsid w:val="003A267E"/>
    <w:rPr>
      <w:i/>
      <w:iCs/>
    </w:rPr>
  </w:style>
  <w:style w:type="paragraph" w:styleId="NoSpacing">
    <w:name w:val="No Spacing"/>
    <w:uiPriority w:val="1"/>
    <w:qFormat/>
    <w:rsid w:val="00C02914"/>
    <w:rPr>
      <w:sz w:val="24"/>
      <w:szCs w:val="24"/>
    </w:rPr>
  </w:style>
  <w:style w:type="character" w:customStyle="1" w:styleId="Heading3Char">
    <w:name w:val="Heading 3 Char"/>
    <w:link w:val="Heading3"/>
    <w:rsid w:val="00890BEE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88652D"/>
    <w:rPr>
      <w:b/>
      <w:bCs/>
    </w:rPr>
  </w:style>
  <w:style w:type="paragraph" w:styleId="Header">
    <w:name w:val="header"/>
    <w:basedOn w:val="Normal"/>
    <w:link w:val="HeaderChar"/>
    <w:rsid w:val="001856E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856E4"/>
    <w:rPr>
      <w:sz w:val="24"/>
      <w:szCs w:val="24"/>
    </w:rPr>
  </w:style>
  <w:style w:type="paragraph" w:styleId="Footer">
    <w:name w:val="footer"/>
    <w:basedOn w:val="Normal"/>
    <w:link w:val="FooterChar"/>
    <w:rsid w:val="001856E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856E4"/>
    <w:rPr>
      <w:sz w:val="24"/>
      <w:szCs w:val="24"/>
    </w:rPr>
  </w:style>
  <w:style w:type="character" w:styleId="FollowedHyperlink">
    <w:name w:val="FollowedHyperlink"/>
    <w:basedOn w:val="DefaultParagraphFont"/>
    <w:rsid w:val="002C47CA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C47CA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ietimas@pasval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etuvoskariuomene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6CA8-6516-45AF-87FE-888E7521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6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6796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„Windows“ vartotojas</cp:lastModifiedBy>
  <cp:revision>2</cp:revision>
  <cp:lastPrinted>2021-02-25T13:08:00Z</cp:lastPrinted>
  <dcterms:created xsi:type="dcterms:W3CDTF">2021-02-26T09:43:00Z</dcterms:created>
  <dcterms:modified xsi:type="dcterms:W3CDTF">2021-02-26T09:43:00Z</dcterms:modified>
</cp:coreProperties>
</file>